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25023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536"/>
      </w:tblGrid>
      <w:tr w:rsidR="00893815" w:rsidRPr="00C634E0" w:rsidTr="00F74567">
        <w:tc>
          <w:tcPr>
            <w:tcW w:w="9781" w:type="dxa"/>
          </w:tcPr>
          <w:p w:rsidR="00893815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79E9" w:rsidRPr="00C634E0" w:rsidRDefault="00893815" w:rsidP="00893815">
            <w:pPr>
              <w:rPr>
                <w:rFonts w:ascii="Times New Roman" w:hAnsi="Times New Roman"/>
                <w:sz w:val="28"/>
                <w:szCs w:val="28"/>
              </w:rPr>
            </w:pPr>
            <w:r w:rsidRPr="00C634E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93815" w:rsidRPr="00C634E0" w:rsidRDefault="00893815" w:rsidP="00893815">
            <w:pPr>
              <w:rPr>
                <w:rFonts w:ascii="Times New Roman" w:hAnsi="Times New Roman"/>
                <w:sz w:val="28"/>
                <w:szCs w:val="28"/>
              </w:rPr>
            </w:pPr>
            <w:r w:rsidRPr="00C634E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893815" w:rsidRPr="00C634E0" w:rsidTr="00F74567">
        <w:tc>
          <w:tcPr>
            <w:tcW w:w="9781" w:type="dxa"/>
          </w:tcPr>
          <w:p w:rsidR="00893815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815" w:rsidRPr="00C634E0" w:rsidRDefault="00AC547D" w:rsidP="002E0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2.2022 № 453</w:t>
            </w:r>
            <w:bookmarkStart w:id="0" w:name="_GoBack"/>
            <w:bookmarkEnd w:id="0"/>
          </w:p>
        </w:tc>
      </w:tr>
      <w:tr w:rsidR="00893815" w:rsidRPr="00C634E0" w:rsidTr="00F74567">
        <w:tc>
          <w:tcPr>
            <w:tcW w:w="9781" w:type="dxa"/>
          </w:tcPr>
          <w:p w:rsidR="00893815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815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815" w:rsidRPr="00C634E0" w:rsidTr="00F74567">
        <w:tc>
          <w:tcPr>
            <w:tcW w:w="9781" w:type="dxa"/>
          </w:tcPr>
          <w:p w:rsidR="00893815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79E9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  <w:r w:rsidRPr="00C634E0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8A79E9" w:rsidRPr="00C634E0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  <w:r w:rsidRPr="00C634E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</w:t>
            </w:r>
            <w:r w:rsidR="007B0296" w:rsidRPr="00C634E0">
              <w:rPr>
                <w:rFonts w:ascii="Times New Roman" w:hAnsi="Times New Roman"/>
                <w:sz w:val="28"/>
                <w:szCs w:val="28"/>
              </w:rPr>
              <w:t xml:space="preserve">ской области </w:t>
            </w:r>
          </w:p>
          <w:p w:rsidR="00E100C8" w:rsidRPr="00C634E0" w:rsidRDefault="00525023" w:rsidP="00C634E0">
            <w:pPr>
              <w:rPr>
                <w:rFonts w:ascii="Times New Roman" w:hAnsi="Times New Roman"/>
                <w:sz w:val="28"/>
                <w:szCs w:val="28"/>
              </w:rPr>
            </w:pPr>
            <w:r w:rsidRPr="00C634E0">
              <w:rPr>
                <w:rFonts w:ascii="Times New Roman" w:hAnsi="Times New Roman"/>
                <w:sz w:val="28"/>
                <w:szCs w:val="28"/>
              </w:rPr>
              <w:t>от 02.07.2019 № 200</w:t>
            </w:r>
          </w:p>
        </w:tc>
      </w:tr>
    </w:tbl>
    <w:p w:rsidR="00C634E0" w:rsidRDefault="00C634E0"/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  <w:gridCol w:w="992"/>
      </w:tblGrid>
      <w:tr w:rsidR="005F2246" w:rsidRPr="00C634E0" w:rsidTr="00C634E0">
        <w:trPr>
          <w:trHeight w:val="222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246" w:rsidRPr="00C634E0" w:rsidRDefault="005F2246" w:rsidP="00E100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еречень многоквартирных дом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246" w:rsidRPr="00C634E0" w:rsidRDefault="005F2246" w:rsidP="00E100C8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Ремонт внутридомовых инженерных систем электро-, тепло</w:t>
            </w:r>
            <w:proofErr w:type="gramStart"/>
            <w:r w:rsidRPr="00C634E0">
              <w:rPr>
                <w:rFonts w:ascii="Times New Roman" w:hAnsi="Times New Roman"/>
              </w:rPr>
              <w:t xml:space="preserve">-, </w:t>
            </w:r>
            <w:proofErr w:type="gramEnd"/>
          </w:p>
          <w:p w:rsidR="005F2246" w:rsidRPr="00C634E0" w:rsidRDefault="005F2246" w:rsidP="00E100C8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Ремонт крыши, в том числе с переустройством невентилируемой крыши на вентилируемую крышу в многоквартирном до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Ремонт фаса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Ремонт фундамента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C634E0">
            <w:pPr>
              <w:spacing w:line="202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 xml:space="preserve">Ремонт внутридомовых инженерных систем газоснабжения, дымовых и вентиляционных каналов при переводе многоквартирного дома </w:t>
            </w:r>
            <w:proofErr w:type="gramStart"/>
            <w:r w:rsidRPr="00C634E0">
              <w:rPr>
                <w:rFonts w:ascii="Times New Roman" w:hAnsi="Times New Roman"/>
              </w:rPr>
              <w:t>с</w:t>
            </w:r>
            <w:proofErr w:type="gramEnd"/>
            <w:r w:rsidRPr="00C634E0">
              <w:rPr>
                <w:rFonts w:ascii="Times New Roman" w:hAnsi="Times New Roman"/>
              </w:rPr>
              <w:t xml:space="preserve"> централизованного на индивидуальное поквартирное теплоснабж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34E0" w:rsidRDefault="00C634E0" w:rsidP="00C634E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544E83" w:rsidRPr="00C634E0" w:rsidRDefault="00544E83" w:rsidP="00C634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Ремонт, замена, модернизация лифтов, ремонт лифтовых шахт, машинных и блочных помещений</w:t>
            </w:r>
          </w:p>
          <w:p w:rsidR="005F2246" w:rsidRPr="00C634E0" w:rsidRDefault="005F2246" w:rsidP="00C634E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F2246" w:rsidRPr="00C634E0" w:rsidTr="002D508D">
        <w:trPr>
          <w:trHeight w:val="8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водоот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газ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46" w:rsidRPr="00C634E0" w:rsidRDefault="005F2246" w:rsidP="005F224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F2246" w:rsidRPr="00C634E0" w:rsidTr="00C634E0">
        <w:trPr>
          <w:trHeight w:val="171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E100C8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горячего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C634E0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46" w:rsidRPr="00C634E0" w:rsidRDefault="005F2246" w:rsidP="005F224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F2246" w:rsidRPr="00C634E0" w:rsidTr="00C634E0">
        <w:trPr>
          <w:trHeight w:val="19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C634E0" w:rsidRDefault="005F2246" w:rsidP="00625B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4E83" w:rsidRPr="00C634E0" w:rsidRDefault="00544E83" w:rsidP="00544E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C634E0" w:rsidRDefault="00544E83" w:rsidP="00544E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34E0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</w:tr>
    </w:tbl>
    <w:p w:rsidR="007C7534" w:rsidRPr="00C634E0" w:rsidRDefault="007C7534">
      <w:pPr>
        <w:rPr>
          <w:rFonts w:ascii="Times New Roman" w:hAnsi="Times New Roman"/>
          <w:sz w:val="2"/>
          <w:szCs w:val="2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818D2" w:rsidRPr="00C634E0" w:rsidTr="002D508D">
        <w:trPr>
          <w:trHeight w:val="32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544E83" w:rsidP="00544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F78F8" w:rsidRPr="00C634E0" w:rsidTr="00C634E0">
        <w:trPr>
          <w:trHeight w:val="683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8" w:rsidRPr="00C634E0" w:rsidRDefault="000F78F8" w:rsidP="00C634E0">
            <w:pPr>
              <w:spacing w:before="240" w:after="4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F78F8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55003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634E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634E0">
            <w:pPr>
              <w:spacing w:before="40" w:after="4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C634E0">
            <w:pPr>
              <w:spacing w:before="40" w:after="4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0002A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Большак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6C2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убар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речна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793DC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6155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E96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96155" w:rsidRPr="00C634E0" w:rsidRDefault="00E96155" w:rsidP="00E96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83EDE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155" w:rsidRPr="00C634E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56D41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56D41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C7BAE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793DC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Октябрь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31B0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4C31B0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31B0" w:rsidRPr="00C634E0" w:rsidRDefault="004C31B0" w:rsidP="004C31B0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Октябрь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1B0" w:rsidRPr="00C634E0" w:rsidRDefault="004C31B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ий Спуск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793DC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78F8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8" w:rsidRPr="00C634E0" w:rsidRDefault="000F78F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-й Индустриальный пер.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-й Индустриальный пер.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Пионерский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52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52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-й Совхозный проезд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52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3-й Михайловский проезд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91C1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павл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C55C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914A7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914A7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044A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57B95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46E6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46E6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6DE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6DE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239D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6DE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. Войк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2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23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3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4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6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8/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л. 26 Бакинских Комиссар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л. Димитр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Остр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Остр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с. Шпалозавод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CF7135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рибоед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Островског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Островского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еверный пер.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еверный пер.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ция Лесок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л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л.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Троллейбусный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Троллейбусный пер.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97C2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97C2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10-я Линия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55191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10-я Линия, д. 3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55191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10-я Линия, д. 3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-е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-е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1-я Железнодорож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1-я Лини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1-я Лини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ул. 1-я </w:t>
            </w:r>
            <w:proofErr w:type="spellStart"/>
            <w:r w:rsidRPr="00C634E0">
              <w:rPr>
                <w:rFonts w:ascii="Times New Roman" w:hAnsi="Times New Roman"/>
                <w:sz w:val="24"/>
                <w:szCs w:val="24"/>
              </w:rPr>
              <w:t>Прудная</w:t>
            </w:r>
            <w:proofErr w:type="spellEnd"/>
            <w:r w:rsidRPr="00C634E0">
              <w:rPr>
                <w:rFonts w:ascii="Times New Roman" w:hAnsi="Times New Roman"/>
                <w:sz w:val="24"/>
                <w:szCs w:val="24"/>
              </w:rPr>
              <w:t>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ул. 1-я </w:t>
            </w:r>
            <w:proofErr w:type="spellStart"/>
            <w:r w:rsidRPr="00C634E0">
              <w:rPr>
                <w:rFonts w:ascii="Times New Roman" w:hAnsi="Times New Roman"/>
                <w:sz w:val="24"/>
                <w:szCs w:val="24"/>
              </w:rPr>
              <w:t>Прудная</w:t>
            </w:r>
            <w:proofErr w:type="spellEnd"/>
            <w:r w:rsidRPr="00C634E0">
              <w:rPr>
                <w:rFonts w:ascii="Times New Roman" w:hAnsi="Times New Roman"/>
                <w:sz w:val="24"/>
                <w:szCs w:val="24"/>
              </w:rPr>
              <w:t>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2-е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1E1E2F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2-я Железнодорожная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1E1E2F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2-я Лини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3-и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4-я Лини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6-я Лини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7-я Лини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7-я Лини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8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8-го Март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8-й район, д. 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C634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ерезовая, д. 1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67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Бирюз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74F23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142C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314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3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4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4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6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sz w:val="24"/>
                <w:szCs w:val="24"/>
              </w:rPr>
              <w:t>Братиславская</w:t>
            </w:r>
            <w:proofErr w:type="spellEnd"/>
            <w:r w:rsidRPr="00C634E0">
              <w:rPr>
                <w:rFonts w:ascii="Times New Roman" w:hAnsi="Times New Roman"/>
                <w:sz w:val="24"/>
                <w:szCs w:val="24"/>
              </w:rPr>
              <w:t>, д. 2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/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/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00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661A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/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4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30/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51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4B11B5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3683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9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C6D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C6D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знесен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06D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16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6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д. 71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д. 81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147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8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огол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1D7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50EC8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6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6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1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5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6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зержинског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1-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зержинског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8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23D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3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323D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д. 59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1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7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2B4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2B4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C3BA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городная, д. 22, корп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30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4A6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4A6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19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1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D9E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,</w:t>
            </w:r>
          </w:p>
          <w:p w:rsidR="00B818D2" w:rsidRPr="00C634E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4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4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249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94D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440DB3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нтернациональ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D62A5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3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4F7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8/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. Маркса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ED22A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="00683A1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37F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4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4, корп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шир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5378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78D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оменск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A29D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</w:t>
            </w:r>
            <w:r w:rsidR="007F457E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бай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 д. 2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рнилов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модемьянск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451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451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15585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6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8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9D517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емлевский Вал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77705C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емлевский Вал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7524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9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1234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3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8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8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62372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5/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1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10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9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C2B6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C2B6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57/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омонос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гистральная, д. 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</w:t>
            </w:r>
            <w:r w:rsidR="00263EF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ещер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684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иколодворя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D62A53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D62A5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D62A5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торов, д. 9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DA8" w:rsidRPr="00C634E0" w:rsidRDefault="00B818D2" w:rsidP="00EA0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EA0DA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A0DA8" w:rsidRPr="00C634E0" w:rsidRDefault="00EA0DA8" w:rsidP="00EA0D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павлов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5/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7A1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5840F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536170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0754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0754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0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8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елов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5300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5300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7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2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0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2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1/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8127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0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8127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2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2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2415E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ул. Островског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д. 8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1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3509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DB155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9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C5A9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C5A9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6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4EB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6FA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4EB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,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1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3/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10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3A7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5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717F5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13371F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ф. Никул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д. 11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213B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1B7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51/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з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7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Раз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9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8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. Середы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428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428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емашко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C3DB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C3DB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еминарск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A7DF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A7DF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ен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A398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0559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611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  д. 2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д. 3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д. 3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       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д. 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7307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7307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лнеч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F74F23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8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2, 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55CF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55CF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55CF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атарская, д. 29/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левизион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левизионная, д. 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18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2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76C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4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C364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76C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4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76C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8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30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6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6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8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10E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уровце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ипа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822F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, д. 14/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4/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6/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02A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1/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Урицкого, д. 5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ул. Уриц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Ушаков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06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0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Фирс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рунз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апае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7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2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8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55D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55D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C06E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10/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9, секци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5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7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7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86D9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636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636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636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6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ннатов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Яхонт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Яхонт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17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24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240C8C" w:rsidP="0024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Шоссейный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Сасово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D7E9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D7E9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42E18" w:rsidRPr="00C634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42E18" w:rsidRPr="00C634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Северный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1C397F" w:rsidP="001C39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3F229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76A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76A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76A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705F8E" w:rsidRPr="00C634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Сасов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ED150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спект Свободы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лышева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Елатом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Елатом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5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ификаци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140B1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444E9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гот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352C7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52C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352C72" w:rsidRPr="00C634E0" w:rsidRDefault="00352C72" w:rsidP="00352C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гот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52C72" w:rsidRPr="00C634E0" w:rsidRDefault="00352C72" w:rsidP="00352C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7C7DD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C72" w:rsidRPr="00C634E0" w:rsidRDefault="00352C7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мсомол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мсомол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мсомол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Афиногенова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клевског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клевског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клевског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клевског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/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клевског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клевског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.</w:t>
            </w:r>
            <w:r w:rsidR="004B2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аркса, д.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.</w:t>
            </w:r>
            <w:r w:rsidR="004B2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аркса, д.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F23B0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201DB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.</w:t>
            </w:r>
            <w:r w:rsidR="00B1784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рького, д.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рской Пехоты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ивокз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2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2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ахар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езлычно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Ел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беды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хар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88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лет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E64981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аше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218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аше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латьм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гост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201DB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639A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пас-Клепик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639A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3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Болон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м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абл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3789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</w:t>
            </w:r>
            <w:r w:rsidR="00E33AE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ицы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еребряный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хлец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лославский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ня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ахано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329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329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018D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BB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538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538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150B55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илослав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илослав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илослав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илослав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ервомай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Первомай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ервомай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ервомай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ервомай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Электрик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свобождени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летар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амор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437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Горенка, ул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меи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меи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меи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Змеи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136D74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екрас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Фрунзе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»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Фрунзе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»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2</w:t>
            </w:r>
            <w:r w:rsidR="0036743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 пе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 пер.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 пе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 пер.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053A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луб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чуб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чуб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чуб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чуб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B01F1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053A3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4DC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31D9B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31D9B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илен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лд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ряз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нич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. Пушкари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ител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кал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364FE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634E0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Д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C5D26" w:rsidP="00A360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Д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C5D26" w:rsidP="00A360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5C1CE8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5C1C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C1CE8" w:rsidRPr="00C634E0" w:rsidRDefault="005C1CE8" w:rsidP="005C1C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Д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CE8" w:rsidRPr="00C634E0" w:rsidRDefault="005C1CE8" w:rsidP="00A360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/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4C1C4C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19530C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7515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751559" w:rsidRPr="00C63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1D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6/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4, корп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Энергетиков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C5D26" w:rsidP="006C5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6C5D26" w:rsidP="006C5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27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4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онск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ереговая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горелов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ереговая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горелов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ер. Свободы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п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п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п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п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убин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A0461D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ндустриальная, </w:t>
            </w:r>
          </w:p>
          <w:p w:rsidR="00B818D2" w:rsidRPr="00C634E0" w:rsidRDefault="00A0461D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B818D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52C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узнецк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56C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Мира,</w:t>
            </w:r>
            <w:r w:rsidR="0005756C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52C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епловоз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Транспорт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4F5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аграм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леб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ив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ив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ив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FE4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завода «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тзоотехни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»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завода «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етзоотехник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»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5A319C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о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5A319C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о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ост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яби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яжский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6-й пер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веденов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83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83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053A3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053A30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342518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342518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342518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й Армии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.</w:t>
            </w:r>
            <w:r w:rsidR="00AD0AFA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рьког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алинов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36F8F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342518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Свобод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Свобод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Труд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9171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Энгельс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Большая Алешн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оенный городок № 20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Насур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ди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анаторий Колос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Ровн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сплемстанци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сплемстанци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сплемстанци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сплемстанци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осплемстанции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енежни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Искра, ул. Мир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удн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003DB9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е-Сад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003DB9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ерхне-Садовая,</w:t>
            </w:r>
            <w:r w:rsidR="00003DB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оли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олин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Мурмин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ол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Лес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Лес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75128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34BA1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34BA1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Озер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Озер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D7E7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Фабрич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Новоселки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ефте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ефтезаво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D13C3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ефтезавод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тенькин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4B22A4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у</w:t>
            </w:r>
            <w:r w:rsidR="00B818D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чхоза «Стенькино»,                                      ул. Центра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80BA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лошн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Болошн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D77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D77" w:rsidRPr="00C634E0" w:rsidRDefault="008D2D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FF3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FF3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F3" w:rsidRPr="00C634E0" w:rsidRDefault="00276FF3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Вышетрав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олгин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005F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олгин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005FD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80743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A1E6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борь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двяз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двяз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двяз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одвяз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етк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юш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юш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юш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юш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юш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F457B9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F644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F6441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ул. Вал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ул. Вал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ул. Вал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ус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пожо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таханов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арае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раи, ул. Ленин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ас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идорожный, Школьный пер., д. </w:t>
            </w:r>
            <w:r w:rsidR="00C4787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47877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877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, Школьный пер.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877" w:rsidRPr="00C634E0" w:rsidRDefault="00C4787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C8E" w:rsidRPr="00C634E0" w:rsidTr="0048309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E94C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94C8E" w:rsidRPr="00C634E0" w:rsidRDefault="00E94C8E" w:rsidP="00E94C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48309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C8E" w:rsidRPr="00C634E0" w:rsidRDefault="00E94C8E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B42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B42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1773CB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90E5E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1773CB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9E0447" w:rsidP="007B1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отницы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41EB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Агломазо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447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9E0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9E0447" w:rsidRPr="00C634E0" w:rsidRDefault="009E0447" w:rsidP="009E0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447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9E0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9E0447" w:rsidRPr="00C634E0" w:rsidRDefault="009E0447" w:rsidP="009E04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E9068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E9068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447" w:rsidRPr="00C634E0" w:rsidRDefault="009E0447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ижнее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Мальц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C1759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785A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6978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Салтыково, </w:t>
            </w:r>
          </w:p>
          <w:p w:rsidR="0069785A" w:rsidRPr="00C634E0" w:rsidRDefault="0069785A" w:rsidP="006978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85A" w:rsidRPr="00C634E0" w:rsidRDefault="0069785A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елтух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елтух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елтух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CF38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елтух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CF38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Желтухин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авелец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д.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авелец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д.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Павелец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Павелец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авелец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авелец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Спасский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63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632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рожил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Ерш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81D50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ох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оха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Рязанские Сады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Старожилов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енис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B85D38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арож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Гребнев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стье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хол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Ухолов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водская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сягин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х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Чапаев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Чучковс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учк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цкий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0306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анская площадь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Фионова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634E0" w:rsidTr="008A79E9">
        <w:trPr>
          <w:trHeight w:val="799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634E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Шиловский район</w:t>
            </w: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бредь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бредь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бредь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1-я Парков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1-я Парковая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E96F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E96F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E96F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6648E2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E96F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6648E2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Лесной, ул. Новая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E96F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E96F8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Лесной, ул. Новая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ул. Новая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д. 9, 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4079B3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д. 2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д. 6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64306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643069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есной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Шилов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Шилов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еленая (Прибрежный)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еленая (Прибрежный), д.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. Шилово,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бережн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6F55"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ок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Приокская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sz w:val="24"/>
                <w:szCs w:val="24"/>
              </w:rPr>
              <w:t>202</w:t>
            </w:r>
            <w:r w:rsidR="00641BD3" w:rsidRPr="00C6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Фирс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 (Прибрежный)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 (Прибрежный)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и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дубровь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дубровье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Инякино</w:t>
            </w:r>
            <w:proofErr w:type="spellEnd"/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Рощина, д. 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7F395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634E0" w:rsidTr="007F395A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634E0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0409D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4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634E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057E" w:rsidRPr="00C634E0" w:rsidRDefault="001A057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59B3" w:rsidRPr="00C634E0" w:rsidRDefault="00ED59B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59B3" w:rsidRPr="00C634E0" w:rsidRDefault="00D45AD6" w:rsidP="00AF0686">
      <w:pPr>
        <w:jc w:val="center"/>
        <w:rPr>
          <w:rFonts w:ascii="Times New Roman" w:hAnsi="Times New Roman"/>
          <w:sz w:val="28"/>
          <w:szCs w:val="28"/>
        </w:rPr>
      </w:pPr>
      <w:r w:rsidRPr="00C634E0">
        <w:rPr>
          <w:rFonts w:ascii="Times New Roman" w:hAnsi="Times New Roman"/>
          <w:sz w:val="28"/>
          <w:szCs w:val="28"/>
        </w:rPr>
        <w:t>______________</w:t>
      </w:r>
    </w:p>
    <w:sectPr w:rsidR="00ED59B3" w:rsidRPr="00C634E0" w:rsidSect="00525023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11" w:rsidRDefault="00255111">
      <w:r>
        <w:separator/>
      </w:r>
    </w:p>
  </w:endnote>
  <w:endnote w:type="continuationSeparator" w:id="0">
    <w:p w:rsidR="00255111" w:rsidRDefault="002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D5179">
      <w:tc>
        <w:tcPr>
          <w:tcW w:w="2538" w:type="dxa"/>
        </w:tcPr>
        <w:p w:rsidR="009D5179" w:rsidRPr="00AC7150" w:rsidRDefault="009D5179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D5179" w:rsidRDefault="009D5179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D5179" w:rsidRPr="00D77BCF" w:rsidRDefault="009D5179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D5179" w:rsidRPr="00D77BCF" w:rsidRDefault="009D5179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D5179" w:rsidRDefault="009D5179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11" w:rsidRDefault="00255111">
      <w:r>
        <w:separator/>
      </w:r>
    </w:p>
  </w:footnote>
  <w:footnote w:type="continuationSeparator" w:id="0">
    <w:p w:rsidR="00255111" w:rsidRDefault="0025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79" w:rsidRDefault="009D5179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D5179" w:rsidRDefault="009D51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79" w:rsidRPr="00481B88" w:rsidRDefault="009D5179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D5179" w:rsidRPr="00F64A0F" w:rsidRDefault="009D5179" w:rsidP="00F64A0F">
    <w:pPr>
      <w:jc w:val="center"/>
      <w:rPr>
        <w:rFonts w:ascii="Times New Roman" w:hAnsi="Times New Roman"/>
        <w:sz w:val="28"/>
        <w:szCs w:val="28"/>
      </w:rPr>
    </w:pPr>
    <w:r w:rsidRPr="00F64A0F">
      <w:rPr>
        <w:rFonts w:ascii="Times New Roman" w:hAnsi="Times New Roman"/>
        <w:sz w:val="28"/>
        <w:szCs w:val="28"/>
      </w:rPr>
      <w:fldChar w:fldCharType="begin"/>
    </w:r>
    <w:r w:rsidRPr="00F64A0F">
      <w:rPr>
        <w:rFonts w:ascii="Times New Roman" w:hAnsi="Times New Roman"/>
        <w:sz w:val="28"/>
        <w:szCs w:val="28"/>
      </w:rPr>
      <w:instrText xml:space="preserve">PAGE  </w:instrText>
    </w:r>
    <w:r w:rsidRPr="00F64A0F">
      <w:rPr>
        <w:rFonts w:ascii="Times New Roman" w:hAnsi="Times New Roman"/>
        <w:sz w:val="28"/>
        <w:szCs w:val="28"/>
      </w:rPr>
      <w:fldChar w:fldCharType="separate"/>
    </w:r>
    <w:r w:rsidR="00AC547D">
      <w:rPr>
        <w:rFonts w:ascii="Times New Roman" w:hAnsi="Times New Roman"/>
        <w:noProof/>
        <w:sz w:val="28"/>
        <w:szCs w:val="28"/>
      </w:rPr>
      <w:t>2</w:t>
    </w:r>
    <w:r w:rsidRPr="00F64A0F">
      <w:rPr>
        <w:rFonts w:ascii="Times New Roman" w:hAnsi="Times New Roman"/>
        <w:sz w:val="28"/>
        <w:szCs w:val="28"/>
      </w:rPr>
      <w:fldChar w:fldCharType="end"/>
    </w:r>
  </w:p>
  <w:p w:rsidR="009D5179" w:rsidRPr="00E37801" w:rsidRDefault="009D517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767frh6+vEgoqv3svsV8WiWZlWxslx9EmYJSUF5mWpLAUREZlI+DeGMJQNbakUX9KkXgArrV+ENPy+OOO9HA==" w:salt="VCxVBsSSucGyv01+7/Ckc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5B5"/>
    <w:rsid w:val="00001722"/>
    <w:rsid w:val="000017E5"/>
    <w:rsid w:val="00003DB9"/>
    <w:rsid w:val="000064BB"/>
    <w:rsid w:val="0000688F"/>
    <w:rsid w:val="00012D1C"/>
    <w:rsid w:val="0001360F"/>
    <w:rsid w:val="00013E52"/>
    <w:rsid w:val="00014F4B"/>
    <w:rsid w:val="00016959"/>
    <w:rsid w:val="00017CA0"/>
    <w:rsid w:val="0002018D"/>
    <w:rsid w:val="00020668"/>
    <w:rsid w:val="0002287A"/>
    <w:rsid w:val="00026DB9"/>
    <w:rsid w:val="000274F3"/>
    <w:rsid w:val="0003068D"/>
    <w:rsid w:val="00032E5E"/>
    <w:rsid w:val="000331B3"/>
    <w:rsid w:val="00033413"/>
    <w:rsid w:val="0003692C"/>
    <w:rsid w:val="00036DA2"/>
    <w:rsid w:val="00037897"/>
    <w:rsid w:val="00037936"/>
    <w:rsid w:val="00037C0C"/>
    <w:rsid w:val="000409D5"/>
    <w:rsid w:val="000416A4"/>
    <w:rsid w:val="000437EB"/>
    <w:rsid w:val="00043DDB"/>
    <w:rsid w:val="00043E8F"/>
    <w:rsid w:val="00045105"/>
    <w:rsid w:val="00045413"/>
    <w:rsid w:val="0004574E"/>
    <w:rsid w:val="00045986"/>
    <w:rsid w:val="000502A3"/>
    <w:rsid w:val="0005088D"/>
    <w:rsid w:val="0005158B"/>
    <w:rsid w:val="00052335"/>
    <w:rsid w:val="000529A0"/>
    <w:rsid w:val="000537E5"/>
    <w:rsid w:val="00053A30"/>
    <w:rsid w:val="00054518"/>
    <w:rsid w:val="00054659"/>
    <w:rsid w:val="00055A1D"/>
    <w:rsid w:val="00056DEB"/>
    <w:rsid w:val="0005756C"/>
    <w:rsid w:val="000624CC"/>
    <w:rsid w:val="00062B6E"/>
    <w:rsid w:val="00064A7D"/>
    <w:rsid w:val="00065FAA"/>
    <w:rsid w:val="000676CC"/>
    <w:rsid w:val="00070BF6"/>
    <w:rsid w:val="0007153C"/>
    <w:rsid w:val="00072D0D"/>
    <w:rsid w:val="00072D6C"/>
    <w:rsid w:val="00073A7A"/>
    <w:rsid w:val="00076D5E"/>
    <w:rsid w:val="00080B5A"/>
    <w:rsid w:val="0008127C"/>
    <w:rsid w:val="00081634"/>
    <w:rsid w:val="00084DD3"/>
    <w:rsid w:val="0008545E"/>
    <w:rsid w:val="00087421"/>
    <w:rsid w:val="000910B9"/>
    <w:rsid w:val="000911A4"/>
    <w:rsid w:val="0009142B"/>
    <w:rsid w:val="000917C0"/>
    <w:rsid w:val="000930E3"/>
    <w:rsid w:val="00093F66"/>
    <w:rsid w:val="000944DA"/>
    <w:rsid w:val="000945D9"/>
    <w:rsid w:val="000A49FC"/>
    <w:rsid w:val="000A68B7"/>
    <w:rsid w:val="000B0736"/>
    <w:rsid w:val="000B147C"/>
    <w:rsid w:val="000B2990"/>
    <w:rsid w:val="000B2A07"/>
    <w:rsid w:val="000B30FC"/>
    <w:rsid w:val="000B3A74"/>
    <w:rsid w:val="000B433F"/>
    <w:rsid w:val="000B48B6"/>
    <w:rsid w:val="000B7475"/>
    <w:rsid w:val="000C110C"/>
    <w:rsid w:val="000C2680"/>
    <w:rsid w:val="000C4D2E"/>
    <w:rsid w:val="000C5403"/>
    <w:rsid w:val="000C5A5A"/>
    <w:rsid w:val="000C7B1C"/>
    <w:rsid w:val="000D133E"/>
    <w:rsid w:val="000D452B"/>
    <w:rsid w:val="000D6E79"/>
    <w:rsid w:val="000E0C60"/>
    <w:rsid w:val="000E302E"/>
    <w:rsid w:val="000E5190"/>
    <w:rsid w:val="000F1116"/>
    <w:rsid w:val="000F266B"/>
    <w:rsid w:val="000F3BC7"/>
    <w:rsid w:val="000F3E84"/>
    <w:rsid w:val="000F646C"/>
    <w:rsid w:val="000F78F8"/>
    <w:rsid w:val="000F7E21"/>
    <w:rsid w:val="001004C8"/>
    <w:rsid w:val="00101C84"/>
    <w:rsid w:val="00105325"/>
    <w:rsid w:val="001055AB"/>
    <w:rsid w:val="00105EF2"/>
    <w:rsid w:val="001064B2"/>
    <w:rsid w:val="00110A08"/>
    <w:rsid w:val="00111DAE"/>
    <w:rsid w:val="00113608"/>
    <w:rsid w:val="001144E0"/>
    <w:rsid w:val="00120EBB"/>
    <w:rsid w:val="00121732"/>
    <w:rsid w:val="00122C2D"/>
    <w:rsid w:val="00122CAF"/>
    <w:rsid w:val="00122CFD"/>
    <w:rsid w:val="0012456F"/>
    <w:rsid w:val="0012599C"/>
    <w:rsid w:val="00126F55"/>
    <w:rsid w:val="001270FB"/>
    <w:rsid w:val="00130280"/>
    <w:rsid w:val="0013371F"/>
    <w:rsid w:val="00135090"/>
    <w:rsid w:val="00135E26"/>
    <w:rsid w:val="00136D74"/>
    <w:rsid w:val="0014074A"/>
    <w:rsid w:val="00142821"/>
    <w:rsid w:val="00145A50"/>
    <w:rsid w:val="001463E3"/>
    <w:rsid w:val="00146D53"/>
    <w:rsid w:val="0015038C"/>
    <w:rsid w:val="00150B55"/>
    <w:rsid w:val="00151370"/>
    <w:rsid w:val="00153966"/>
    <w:rsid w:val="00153A98"/>
    <w:rsid w:val="00154D6E"/>
    <w:rsid w:val="00155858"/>
    <w:rsid w:val="001570F2"/>
    <w:rsid w:val="0015775B"/>
    <w:rsid w:val="00161CC3"/>
    <w:rsid w:val="00161DBA"/>
    <w:rsid w:val="00162E72"/>
    <w:rsid w:val="00162EB4"/>
    <w:rsid w:val="001667E1"/>
    <w:rsid w:val="00167E04"/>
    <w:rsid w:val="001710EB"/>
    <w:rsid w:val="00171210"/>
    <w:rsid w:val="00172B1E"/>
    <w:rsid w:val="00172E1A"/>
    <w:rsid w:val="001731E4"/>
    <w:rsid w:val="0017353B"/>
    <w:rsid w:val="00173C39"/>
    <w:rsid w:val="0017409C"/>
    <w:rsid w:val="00175219"/>
    <w:rsid w:val="001758C5"/>
    <w:rsid w:val="00175BE5"/>
    <w:rsid w:val="001773CB"/>
    <w:rsid w:val="00181A15"/>
    <w:rsid w:val="001822F8"/>
    <w:rsid w:val="00183EDE"/>
    <w:rsid w:val="001850F4"/>
    <w:rsid w:val="00186C29"/>
    <w:rsid w:val="00186EF8"/>
    <w:rsid w:val="00190C66"/>
    <w:rsid w:val="00190FF9"/>
    <w:rsid w:val="00191174"/>
    <w:rsid w:val="001947BE"/>
    <w:rsid w:val="0019530C"/>
    <w:rsid w:val="00197EFB"/>
    <w:rsid w:val="001A057E"/>
    <w:rsid w:val="001A1CA4"/>
    <w:rsid w:val="001A1DE7"/>
    <w:rsid w:val="001A2B1E"/>
    <w:rsid w:val="001A2B27"/>
    <w:rsid w:val="001A367A"/>
    <w:rsid w:val="001A4C24"/>
    <w:rsid w:val="001A560F"/>
    <w:rsid w:val="001A6DED"/>
    <w:rsid w:val="001A6F67"/>
    <w:rsid w:val="001B0982"/>
    <w:rsid w:val="001B32BA"/>
    <w:rsid w:val="001B72AB"/>
    <w:rsid w:val="001C0DD8"/>
    <w:rsid w:val="001C2B6A"/>
    <w:rsid w:val="001C35A5"/>
    <w:rsid w:val="001C397F"/>
    <w:rsid w:val="001C44B0"/>
    <w:rsid w:val="001C57B1"/>
    <w:rsid w:val="001C5E4B"/>
    <w:rsid w:val="001C6C9C"/>
    <w:rsid w:val="001D0809"/>
    <w:rsid w:val="001D1338"/>
    <w:rsid w:val="001D1906"/>
    <w:rsid w:val="001D1E20"/>
    <w:rsid w:val="001D2E60"/>
    <w:rsid w:val="001D4508"/>
    <w:rsid w:val="001D546F"/>
    <w:rsid w:val="001D7FCB"/>
    <w:rsid w:val="001E0317"/>
    <w:rsid w:val="001E09C3"/>
    <w:rsid w:val="001E1C89"/>
    <w:rsid w:val="001E1E2F"/>
    <w:rsid w:val="001E20F1"/>
    <w:rsid w:val="001E2A6C"/>
    <w:rsid w:val="001E3AF6"/>
    <w:rsid w:val="001E7638"/>
    <w:rsid w:val="001F12E8"/>
    <w:rsid w:val="001F228C"/>
    <w:rsid w:val="001F230F"/>
    <w:rsid w:val="001F64B8"/>
    <w:rsid w:val="001F6DCA"/>
    <w:rsid w:val="001F76A1"/>
    <w:rsid w:val="001F7C83"/>
    <w:rsid w:val="00200279"/>
    <w:rsid w:val="00201DB8"/>
    <w:rsid w:val="00202FE5"/>
    <w:rsid w:val="00203046"/>
    <w:rsid w:val="002041A1"/>
    <w:rsid w:val="0020495C"/>
    <w:rsid w:val="00204A31"/>
    <w:rsid w:val="00205AB5"/>
    <w:rsid w:val="00205F7D"/>
    <w:rsid w:val="00206160"/>
    <w:rsid w:val="00206F15"/>
    <w:rsid w:val="00207637"/>
    <w:rsid w:val="00210747"/>
    <w:rsid w:val="002128F1"/>
    <w:rsid w:val="00217B5C"/>
    <w:rsid w:val="00220EC5"/>
    <w:rsid w:val="002211E2"/>
    <w:rsid w:val="00222040"/>
    <w:rsid w:val="00223783"/>
    <w:rsid w:val="00224DBA"/>
    <w:rsid w:val="00226B20"/>
    <w:rsid w:val="00231D9B"/>
    <w:rsid w:val="00231F1C"/>
    <w:rsid w:val="00231FD0"/>
    <w:rsid w:val="002327CE"/>
    <w:rsid w:val="00233474"/>
    <w:rsid w:val="00233C84"/>
    <w:rsid w:val="00234FA6"/>
    <w:rsid w:val="00237F07"/>
    <w:rsid w:val="002406CA"/>
    <w:rsid w:val="00240C8C"/>
    <w:rsid w:val="00241132"/>
    <w:rsid w:val="0024155F"/>
    <w:rsid w:val="00242DDB"/>
    <w:rsid w:val="0024499D"/>
    <w:rsid w:val="0024580D"/>
    <w:rsid w:val="002474AA"/>
    <w:rsid w:val="002479A2"/>
    <w:rsid w:val="00250779"/>
    <w:rsid w:val="00250C23"/>
    <w:rsid w:val="00250EC8"/>
    <w:rsid w:val="002515D5"/>
    <w:rsid w:val="00253FC7"/>
    <w:rsid w:val="00254008"/>
    <w:rsid w:val="00255111"/>
    <w:rsid w:val="00256545"/>
    <w:rsid w:val="00256D41"/>
    <w:rsid w:val="002577C9"/>
    <w:rsid w:val="002607CD"/>
    <w:rsid w:val="0026087E"/>
    <w:rsid w:val="00260D1A"/>
    <w:rsid w:val="00261DE0"/>
    <w:rsid w:val="00262099"/>
    <w:rsid w:val="0026281F"/>
    <w:rsid w:val="00263EF0"/>
    <w:rsid w:val="00265420"/>
    <w:rsid w:val="00265D2E"/>
    <w:rsid w:val="00270974"/>
    <w:rsid w:val="002711EE"/>
    <w:rsid w:val="0027361C"/>
    <w:rsid w:val="002737D5"/>
    <w:rsid w:val="002740ED"/>
    <w:rsid w:val="00274A68"/>
    <w:rsid w:val="00274E14"/>
    <w:rsid w:val="00274E9F"/>
    <w:rsid w:val="00276859"/>
    <w:rsid w:val="00276FF3"/>
    <w:rsid w:val="0027712F"/>
    <w:rsid w:val="0028071E"/>
    <w:rsid w:val="00280A6D"/>
    <w:rsid w:val="00281D50"/>
    <w:rsid w:val="002832EF"/>
    <w:rsid w:val="00283BCB"/>
    <w:rsid w:val="00284621"/>
    <w:rsid w:val="00286ECA"/>
    <w:rsid w:val="00290480"/>
    <w:rsid w:val="00290F05"/>
    <w:rsid w:val="002916D8"/>
    <w:rsid w:val="00291E6F"/>
    <w:rsid w:val="002920C1"/>
    <w:rsid w:val="00293412"/>
    <w:rsid w:val="00293E64"/>
    <w:rsid w:val="0029452A"/>
    <w:rsid w:val="002953B6"/>
    <w:rsid w:val="00296285"/>
    <w:rsid w:val="0029720F"/>
    <w:rsid w:val="00297F27"/>
    <w:rsid w:val="002A05EE"/>
    <w:rsid w:val="002B01F1"/>
    <w:rsid w:val="002B2B15"/>
    <w:rsid w:val="002B389F"/>
    <w:rsid w:val="002B4625"/>
    <w:rsid w:val="002B492B"/>
    <w:rsid w:val="002B5622"/>
    <w:rsid w:val="002B58F3"/>
    <w:rsid w:val="002B5A53"/>
    <w:rsid w:val="002B7980"/>
    <w:rsid w:val="002B7A59"/>
    <w:rsid w:val="002C04F0"/>
    <w:rsid w:val="002C4F6C"/>
    <w:rsid w:val="002C548E"/>
    <w:rsid w:val="002C6B4B"/>
    <w:rsid w:val="002C6B52"/>
    <w:rsid w:val="002D12E6"/>
    <w:rsid w:val="002D369A"/>
    <w:rsid w:val="002D484B"/>
    <w:rsid w:val="002D494D"/>
    <w:rsid w:val="002D508D"/>
    <w:rsid w:val="002D613D"/>
    <w:rsid w:val="002D6BE1"/>
    <w:rsid w:val="002D7713"/>
    <w:rsid w:val="002E02DC"/>
    <w:rsid w:val="002E0A75"/>
    <w:rsid w:val="002E355D"/>
    <w:rsid w:val="002E3E84"/>
    <w:rsid w:val="002E51A7"/>
    <w:rsid w:val="002E53C4"/>
    <w:rsid w:val="002E58A1"/>
    <w:rsid w:val="002E5A5F"/>
    <w:rsid w:val="002E6DCD"/>
    <w:rsid w:val="002E735F"/>
    <w:rsid w:val="002E7456"/>
    <w:rsid w:val="002F0A4C"/>
    <w:rsid w:val="002F1256"/>
    <w:rsid w:val="002F1E81"/>
    <w:rsid w:val="002F398D"/>
    <w:rsid w:val="002F3B0C"/>
    <w:rsid w:val="002F5486"/>
    <w:rsid w:val="002F5E5C"/>
    <w:rsid w:val="002F6635"/>
    <w:rsid w:val="002F7788"/>
    <w:rsid w:val="002F7B1C"/>
    <w:rsid w:val="003044A9"/>
    <w:rsid w:val="00307549"/>
    <w:rsid w:val="003077F2"/>
    <w:rsid w:val="00310079"/>
    <w:rsid w:val="00310154"/>
    <w:rsid w:val="00310D92"/>
    <w:rsid w:val="00313E23"/>
    <w:rsid w:val="003140B1"/>
    <w:rsid w:val="00314A11"/>
    <w:rsid w:val="00314FEA"/>
    <w:rsid w:val="003160CB"/>
    <w:rsid w:val="003169CA"/>
    <w:rsid w:val="0032065A"/>
    <w:rsid w:val="00320D24"/>
    <w:rsid w:val="003213B7"/>
    <w:rsid w:val="003222A3"/>
    <w:rsid w:val="003223D6"/>
    <w:rsid w:val="003239D3"/>
    <w:rsid w:val="00323D8A"/>
    <w:rsid w:val="00331704"/>
    <w:rsid w:val="00331E80"/>
    <w:rsid w:val="003328E7"/>
    <w:rsid w:val="00334343"/>
    <w:rsid w:val="00334BA1"/>
    <w:rsid w:val="003350FD"/>
    <w:rsid w:val="00335616"/>
    <w:rsid w:val="00336144"/>
    <w:rsid w:val="003364FC"/>
    <w:rsid w:val="00340845"/>
    <w:rsid w:val="00342518"/>
    <w:rsid w:val="00352C72"/>
    <w:rsid w:val="00353A70"/>
    <w:rsid w:val="00354D7E"/>
    <w:rsid w:val="00360A40"/>
    <w:rsid w:val="00367436"/>
    <w:rsid w:val="003719A0"/>
    <w:rsid w:val="00373AA7"/>
    <w:rsid w:val="0037524A"/>
    <w:rsid w:val="003841E4"/>
    <w:rsid w:val="00384598"/>
    <w:rsid w:val="00385A3D"/>
    <w:rsid w:val="00386C23"/>
    <w:rsid w:val="003870C2"/>
    <w:rsid w:val="00387DEC"/>
    <w:rsid w:val="00393340"/>
    <w:rsid w:val="003958DA"/>
    <w:rsid w:val="00396973"/>
    <w:rsid w:val="00397311"/>
    <w:rsid w:val="003A1386"/>
    <w:rsid w:val="003A3536"/>
    <w:rsid w:val="003A3984"/>
    <w:rsid w:val="003A79F4"/>
    <w:rsid w:val="003B0D18"/>
    <w:rsid w:val="003B1047"/>
    <w:rsid w:val="003B147B"/>
    <w:rsid w:val="003B1543"/>
    <w:rsid w:val="003B2DFA"/>
    <w:rsid w:val="003B4B59"/>
    <w:rsid w:val="003B5611"/>
    <w:rsid w:val="003B7F28"/>
    <w:rsid w:val="003C01F2"/>
    <w:rsid w:val="003C2C08"/>
    <w:rsid w:val="003C30D1"/>
    <w:rsid w:val="003C3645"/>
    <w:rsid w:val="003C3DB2"/>
    <w:rsid w:val="003C3F3D"/>
    <w:rsid w:val="003C3F43"/>
    <w:rsid w:val="003C6549"/>
    <w:rsid w:val="003C6D96"/>
    <w:rsid w:val="003C6FFD"/>
    <w:rsid w:val="003C7E31"/>
    <w:rsid w:val="003D29BB"/>
    <w:rsid w:val="003D3B8A"/>
    <w:rsid w:val="003D3E42"/>
    <w:rsid w:val="003D54F8"/>
    <w:rsid w:val="003D5713"/>
    <w:rsid w:val="003D5CFE"/>
    <w:rsid w:val="003D71B0"/>
    <w:rsid w:val="003D7700"/>
    <w:rsid w:val="003E128D"/>
    <w:rsid w:val="003E1E12"/>
    <w:rsid w:val="003E3395"/>
    <w:rsid w:val="003E5413"/>
    <w:rsid w:val="003E55D3"/>
    <w:rsid w:val="003E6A21"/>
    <w:rsid w:val="003E7293"/>
    <w:rsid w:val="003E7D8A"/>
    <w:rsid w:val="003F00BE"/>
    <w:rsid w:val="003F1628"/>
    <w:rsid w:val="003F2293"/>
    <w:rsid w:val="003F2F9B"/>
    <w:rsid w:val="003F4F5E"/>
    <w:rsid w:val="003F63DB"/>
    <w:rsid w:val="003F731F"/>
    <w:rsid w:val="00400906"/>
    <w:rsid w:val="00400DCF"/>
    <w:rsid w:val="004012B2"/>
    <w:rsid w:val="00401326"/>
    <w:rsid w:val="00402263"/>
    <w:rsid w:val="004079B3"/>
    <w:rsid w:val="00407BA4"/>
    <w:rsid w:val="00416397"/>
    <w:rsid w:val="00416A6B"/>
    <w:rsid w:val="00423825"/>
    <w:rsid w:val="004253D4"/>
    <w:rsid w:val="0042590E"/>
    <w:rsid w:val="0042688F"/>
    <w:rsid w:val="00427100"/>
    <w:rsid w:val="00434284"/>
    <w:rsid w:val="00435001"/>
    <w:rsid w:val="00436257"/>
    <w:rsid w:val="00437DF0"/>
    <w:rsid w:val="00437F65"/>
    <w:rsid w:val="00440DB3"/>
    <w:rsid w:val="004424AC"/>
    <w:rsid w:val="00444E9F"/>
    <w:rsid w:val="00445262"/>
    <w:rsid w:val="0044710A"/>
    <w:rsid w:val="00447380"/>
    <w:rsid w:val="004507F8"/>
    <w:rsid w:val="00450BEA"/>
    <w:rsid w:val="00453632"/>
    <w:rsid w:val="00453673"/>
    <w:rsid w:val="00455056"/>
    <w:rsid w:val="00460FEA"/>
    <w:rsid w:val="00461A93"/>
    <w:rsid w:val="004659EA"/>
    <w:rsid w:val="004711B7"/>
    <w:rsid w:val="0047343C"/>
    <w:rsid w:val="004734B7"/>
    <w:rsid w:val="00473CC1"/>
    <w:rsid w:val="004800AA"/>
    <w:rsid w:val="00481512"/>
    <w:rsid w:val="00481B88"/>
    <w:rsid w:val="00481F88"/>
    <w:rsid w:val="004820D6"/>
    <w:rsid w:val="00482231"/>
    <w:rsid w:val="00482B0C"/>
    <w:rsid w:val="0048309A"/>
    <w:rsid w:val="00483CBC"/>
    <w:rsid w:val="00485B4F"/>
    <w:rsid w:val="004862D1"/>
    <w:rsid w:val="004867E9"/>
    <w:rsid w:val="00486900"/>
    <w:rsid w:val="00486D9B"/>
    <w:rsid w:val="00487D44"/>
    <w:rsid w:val="004906C5"/>
    <w:rsid w:val="00491718"/>
    <w:rsid w:val="004918BF"/>
    <w:rsid w:val="00492DE1"/>
    <w:rsid w:val="004957FB"/>
    <w:rsid w:val="00496AA2"/>
    <w:rsid w:val="004975B5"/>
    <w:rsid w:val="00497CCD"/>
    <w:rsid w:val="004A0CA5"/>
    <w:rsid w:val="004A2282"/>
    <w:rsid w:val="004A2385"/>
    <w:rsid w:val="004A248F"/>
    <w:rsid w:val="004A29D9"/>
    <w:rsid w:val="004A337D"/>
    <w:rsid w:val="004A395E"/>
    <w:rsid w:val="004A64FA"/>
    <w:rsid w:val="004B11B5"/>
    <w:rsid w:val="004B22A4"/>
    <w:rsid w:val="004B2D5A"/>
    <w:rsid w:val="004B3494"/>
    <w:rsid w:val="004B5C1B"/>
    <w:rsid w:val="004C1C4C"/>
    <w:rsid w:val="004C31B0"/>
    <w:rsid w:val="004C5329"/>
    <w:rsid w:val="004C6421"/>
    <w:rsid w:val="004D0307"/>
    <w:rsid w:val="004D1A1F"/>
    <w:rsid w:val="004D293D"/>
    <w:rsid w:val="004D3608"/>
    <w:rsid w:val="004D4BC4"/>
    <w:rsid w:val="004D68C4"/>
    <w:rsid w:val="004D7319"/>
    <w:rsid w:val="004D78F5"/>
    <w:rsid w:val="004E1B3B"/>
    <w:rsid w:val="004E2A0E"/>
    <w:rsid w:val="004E5318"/>
    <w:rsid w:val="004E5F9B"/>
    <w:rsid w:val="004E70F2"/>
    <w:rsid w:val="004F1647"/>
    <w:rsid w:val="004F1A7C"/>
    <w:rsid w:val="004F3588"/>
    <w:rsid w:val="004F39FC"/>
    <w:rsid w:val="004F44FE"/>
    <w:rsid w:val="004F4E24"/>
    <w:rsid w:val="004F7F8F"/>
    <w:rsid w:val="00500121"/>
    <w:rsid w:val="00502499"/>
    <w:rsid w:val="00502500"/>
    <w:rsid w:val="005030EB"/>
    <w:rsid w:val="00504C5E"/>
    <w:rsid w:val="005052C3"/>
    <w:rsid w:val="00512166"/>
    <w:rsid w:val="00512A47"/>
    <w:rsid w:val="00512B9A"/>
    <w:rsid w:val="00513DA9"/>
    <w:rsid w:val="00515F2F"/>
    <w:rsid w:val="00520A03"/>
    <w:rsid w:val="0052187A"/>
    <w:rsid w:val="0052422D"/>
    <w:rsid w:val="00524276"/>
    <w:rsid w:val="00524EB4"/>
    <w:rsid w:val="00525023"/>
    <w:rsid w:val="005250FB"/>
    <w:rsid w:val="00530F45"/>
    <w:rsid w:val="00531C68"/>
    <w:rsid w:val="00532119"/>
    <w:rsid w:val="00532677"/>
    <w:rsid w:val="005335F3"/>
    <w:rsid w:val="00533DDE"/>
    <w:rsid w:val="00534774"/>
    <w:rsid w:val="005353F6"/>
    <w:rsid w:val="00535670"/>
    <w:rsid w:val="00535C57"/>
    <w:rsid w:val="00536170"/>
    <w:rsid w:val="00537454"/>
    <w:rsid w:val="005378D1"/>
    <w:rsid w:val="00543C38"/>
    <w:rsid w:val="00543D2D"/>
    <w:rsid w:val="005441DE"/>
    <w:rsid w:val="00544B27"/>
    <w:rsid w:val="00544E83"/>
    <w:rsid w:val="00544F50"/>
    <w:rsid w:val="00545A22"/>
    <w:rsid w:val="00545A3D"/>
    <w:rsid w:val="005462F4"/>
    <w:rsid w:val="00546DBB"/>
    <w:rsid w:val="00547A54"/>
    <w:rsid w:val="00550CCD"/>
    <w:rsid w:val="0055191F"/>
    <w:rsid w:val="00552399"/>
    <w:rsid w:val="00554331"/>
    <w:rsid w:val="005556D3"/>
    <w:rsid w:val="00555ADB"/>
    <w:rsid w:val="00556B2E"/>
    <w:rsid w:val="00560345"/>
    <w:rsid w:val="00561A5B"/>
    <w:rsid w:val="005655E6"/>
    <w:rsid w:val="00570486"/>
    <w:rsid w:val="0057074C"/>
    <w:rsid w:val="00571735"/>
    <w:rsid w:val="005719E7"/>
    <w:rsid w:val="005722CF"/>
    <w:rsid w:val="00573FBF"/>
    <w:rsid w:val="00574FF3"/>
    <w:rsid w:val="00575EA3"/>
    <w:rsid w:val="00576F21"/>
    <w:rsid w:val="0057727F"/>
    <w:rsid w:val="00580FF3"/>
    <w:rsid w:val="00581E52"/>
    <w:rsid w:val="00581F23"/>
    <w:rsid w:val="00582538"/>
    <w:rsid w:val="00582D9C"/>
    <w:rsid w:val="005831B7"/>
    <w:rsid w:val="005838EA"/>
    <w:rsid w:val="00583A4D"/>
    <w:rsid w:val="005840FE"/>
    <w:rsid w:val="00585EE1"/>
    <w:rsid w:val="0058771A"/>
    <w:rsid w:val="00590C0E"/>
    <w:rsid w:val="00590C5D"/>
    <w:rsid w:val="00592311"/>
    <w:rsid w:val="005926A5"/>
    <w:rsid w:val="005939E6"/>
    <w:rsid w:val="005947FD"/>
    <w:rsid w:val="00594BCB"/>
    <w:rsid w:val="00594CEB"/>
    <w:rsid w:val="00596DD6"/>
    <w:rsid w:val="005971B5"/>
    <w:rsid w:val="005A1AE1"/>
    <w:rsid w:val="005A319C"/>
    <w:rsid w:val="005A4227"/>
    <w:rsid w:val="005A4AB9"/>
    <w:rsid w:val="005A4CA7"/>
    <w:rsid w:val="005A5CAE"/>
    <w:rsid w:val="005B1DBB"/>
    <w:rsid w:val="005B229B"/>
    <w:rsid w:val="005B3518"/>
    <w:rsid w:val="005B415C"/>
    <w:rsid w:val="005B6EE4"/>
    <w:rsid w:val="005B7E32"/>
    <w:rsid w:val="005C1CE8"/>
    <w:rsid w:val="005C2F91"/>
    <w:rsid w:val="005C56AE"/>
    <w:rsid w:val="005C7357"/>
    <w:rsid w:val="005C7449"/>
    <w:rsid w:val="005D12E7"/>
    <w:rsid w:val="005D4997"/>
    <w:rsid w:val="005D4FB6"/>
    <w:rsid w:val="005D67AF"/>
    <w:rsid w:val="005E241C"/>
    <w:rsid w:val="005E5EB9"/>
    <w:rsid w:val="005E6D99"/>
    <w:rsid w:val="005E7BBF"/>
    <w:rsid w:val="005F0005"/>
    <w:rsid w:val="005F0A9F"/>
    <w:rsid w:val="005F152B"/>
    <w:rsid w:val="005F2246"/>
    <w:rsid w:val="005F2ADD"/>
    <w:rsid w:val="005F2C49"/>
    <w:rsid w:val="005F4E76"/>
    <w:rsid w:val="005F68E1"/>
    <w:rsid w:val="006013EB"/>
    <w:rsid w:val="00602A31"/>
    <w:rsid w:val="0060343B"/>
    <w:rsid w:val="00603A3E"/>
    <w:rsid w:val="0060479E"/>
    <w:rsid w:val="00604BE7"/>
    <w:rsid w:val="00605591"/>
    <w:rsid w:val="00611F0D"/>
    <w:rsid w:val="00613571"/>
    <w:rsid w:val="00616AED"/>
    <w:rsid w:val="00616CFE"/>
    <w:rsid w:val="0062313F"/>
    <w:rsid w:val="0062372F"/>
    <w:rsid w:val="00623E84"/>
    <w:rsid w:val="00624553"/>
    <w:rsid w:val="00624C89"/>
    <w:rsid w:val="00624F7E"/>
    <w:rsid w:val="00625B8F"/>
    <w:rsid w:val="00626EF6"/>
    <w:rsid w:val="006306A7"/>
    <w:rsid w:val="00631D75"/>
    <w:rsid w:val="00632A4F"/>
    <w:rsid w:val="00632B56"/>
    <w:rsid w:val="0063309F"/>
    <w:rsid w:val="006351E3"/>
    <w:rsid w:val="0063536A"/>
    <w:rsid w:val="00637AC9"/>
    <w:rsid w:val="00641BD3"/>
    <w:rsid w:val="00643069"/>
    <w:rsid w:val="00644236"/>
    <w:rsid w:val="00646402"/>
    <w:rsid w:val="006471E5"/>
    <w:rsid w:val="00647831"/>
    <w:rsid w:val="006510B9"/>
    <w:rsid w:val="00651322"/>
    <w:rsid w:val="0065218E"/>
    <w:rsid w:val="00653CDE"/>
    <w:rsid w:val="00653CF2"/>
    <w:rsid w:val="00656849"/>
    <w:rsid w:val="0065791A"/>
    <w:rsid w:val="00661A2D"/>
    <w:rsid w:val="00664816"/>
    <w:rsid w:val="006648E2"/>
    <w:rsid w:val="00664DF8"/>
    <w:rsid w:val="006701E5"/>
    <w:rsid w:val="00671D3B"/>
    <w:rsid w:val="006726B9"/>
    <w:rsid w:val="00673071"/>
    <w:rsid w:val="00674EB7"/>
    <w:rsid w:val="006759F6"/>
    <w:rsid w:val="00675C31"/>
    <w:rsid w:val="00683A1A"/>
    <w:rsid w:val="00684067"/>
    <w:rsid w:val="00684A5B"/>
    <w:rsid w:val="006868B3"/>
    <w:rsid w:val="006900F4"/>
    <w:rsid w:val="006906FC"/>
    <w:rsid w:val="006933E3"/>
    <w:rsid w:val="006933ED"/>
    <w:rsid w:val="0069715D"/>
    <w:rsid w:val="00697762"/>
    <w:rsid w:val="0069785A"/>
    <w:rsid w:val="006A07C3"/>
    <w:rsid w:val="006A1E60"/>
    <w:rsid w:val="006A1F71"/>
    <w:rsid w:val="006A604C"/>
    <w:rsid w:val="006B072F"/>
    <w:rsid w:val="006B30C8"/>
    <w:rsid w:val="006B3611"/>
    <w:rsid w:val="006B38E6"/>
    <w:rsid w:val="006B4EBF"/>
    <w:rsid w:val="006B5380"/>
    <w:rsid w:val="006B5F3C"/>
    <w:rsid w:val="006C0419"/>
    <w:rsid w:val="006C1E73"/>
    <w:rsid w:val="006C2A66"/>
    <w:rsid w:val="006C3B69"/>
    <w:rsid w:val="006C3BA4"/>
    <w:rsid w:val="006C4438"/>
    <w:rsid w:val="006C5D26"/>
    <w:rsid w:val="006D20CB"/>
    <w:rsid w:val="006D4C54"/>
    <w:rsid w:val="006D6516"/>
    <w:rsid w:val="006E0ECF"/>
    <w:rsid w:val="006E0F1F"/>
    <w:rsid w:val="006E137C"/>
    <w:rsid w:val="006E151F"/>
    <w:rsid w:val="006E26B4"/>
    <w:rsid w:val="006E4049"/>
    <w:rsid w:val="006E522B"/>
    <w:rsid w:val="006E6C33"/>
    <w:rsid w:val="006E77D0"/>
    <w:rsid w:val="006F03D9"/>
    <w:rsid w:val="006F04EF"/>
    <w:rsid w:val="006F09BE"/>
    <w:rsid w:val="006F0DB1"/>
    <w:rsid w:val="006F1619"/>
    <w:rsid w:val="006F246E"/>
    <w:rsid w:val="006F2B46"/>
    <w:rsid w:val="006F328B"/>
    <w:rsid w:val="006F5886"/>
    <w:rsid w:val="006F60D7"/>
    <w:rsid w:val="006F7512"/>
    <w:rsid w:val="00702067"/>
    <w:rsid w:val="007024D4"/>
    <w:rsid w:val="0070283A"/>
    <w:rsid w:val="00704DC9"/>
    <w:rsid w:val="00705641"/>
    <w:rsid w:val="00705F8E"/>
    <w:rsid w:val="00707734"/>
    <w:rsid w:val="00707A1D"/>
    <w:rsid w:val="00707AC4"/>
    <w:rsid w:val="00707E19"/>
    <w:rsid w:val="00712F7C"/>
    <w:rsid w:val="0071506C"/>
    <w:rsid w:val="00716D1C"/>
    <w:rsid w:val="00717F5F"/>
    <w:rsid w:val="00722EAF"/>
    <w:rsid w:val="0072328A"/>
    <w:rsid w:val="00731B87"/>
    <w:rsid w:val="007321E8"/>
    <w:rsid w:val="00737614"/>
    <w:rsid w:val="007377B5"/>
    <w:rsid w:val="007400C6"/>
    <w:rsid w:val="00740E6C"/>
    <w:rsid w:val="007413E4"/>
    <w:rsid w:val="007414B3"/>
    <w:rsid w:val="007423F5"/>
    <w:rsid w:val="007443A0"/>
    <w:rsid w:val="00744463"/>
    <w:rsid w:val="007446CB"/>
    <w:rsid w:val="00744D63"/>
    <w:rsid w:val="00745D6B"/>
    <w:rsid w:val="00746CC2"/>
    <w:rsid w:val="007507F0"/>
    <w:rsid w:val="00751559"/>
    <w:rsid w:val="00754ADA"/>
    <w:rsid w:val="00755366"/>
    <w:rsid w:val="007557BE"/>
    <w:rsid w:val="007560DF"/>
    <w:rsid w:val="007561F2"/>
    <w:rsid w:val="00760323"/>
    <w:rsid w:val="0076046D"/>
    <w:rsid w:val="007617F9"/>
    <w:rsid w:val="00765600"/>
    <w:rsid w:val="00765670"/>
    <w:rsid w:val="00766D4E"/>
    <w:rsid w:val="00770F15"/>
    <w:rsid w:val="0077465D"/>
    <w:rsid w:val="0077478A"/>
    <w:rsid w:val="00774E96"/>
    <w:rsid w:val="00776BB1"/>
    <w:rsid w:val="0077705C"/>
    <w:rsid w:val="0078085A"/>
    <w:rsid w:val="00781FD9"/>
    <w:rsid w:val="007858FF"/>
    <w:rsid w:val="00786EFF"/>
    <w:rsid w:val="00787121"/>
    <w:rsid w:val="00791849"/>
    <w:rsid w:val="00791C9F"/>
    <w:rsid w:val="00791FE4"/>
    <w:rsid w:val="00792557"/>
    <w:rsid w:val="00792AAB"/>
    <w:rsid w:val="00793B47"/>
    <w:rsid w:val="00793DC8"/>
    <w:rsid w:val="00794781"/>
    <w:rsid w:val="00796DAF"/>
    <w:rsid w:val="00797C39"/>
    <w:rsid w:val="007A177B"/>
    <w:rsid w:val="007A1B77"/>
    <w:rsid w:val="007A1D0C"/>
    <w:rsid w:val="007A2A7B"/>
    <w:rsid w:val="007A42C4"/>
    <w:rsid w:val="007A4F7B"/>
    <w:rsid w:val="007A51C6"/>
    <w:rsid w:val="007A5B5D"/>
    <w:rsid w:val="007A7BF7"/>
    <w:rsid w:val="007A7FA7"/>
    <w:rsid w:val="007B0296"/>
    <w:rsid w:val="007B0805"/>
    <w:rsid w:val="007B131B"/>
    <w:rsid w:val="007B1735"/>
    <w:rsid w:val="007B2629"/>
    <w:rsid w:val="007B4C2B"/>
    <w:rsid w:val="007B7AA5"/>
    <w:rsid w:val="007C007A"/>
    <w:rsid w:val="007C1194"/>
    <w:rsid w:val="007C17B3"/>
    <w:rsid w:val="007C1B0E"/>
    <w:rsid w:val="007C281E"/>
    <w:rsid w:val="007C392E"/>
    <w:rsid w:val="007C39D4"/>
    <w:rsid w:val="007C7534"/>
    <w:rsid w:val="007C7DDE"/>
    <w:rsid w:val="007D147C"/>
    <w:rsid w:val="007D3360"/>
    <w:rsid w:val="007D4925"/>
    <w:rsid w:val="007D5E20"/>
    <w:rsid w:val="007D6967"/>
    <w:rsid w:val="007D6E32"/>
    <w:rsid w:val="007D726D"/>
    <w:rsid w:val="007E1E36"/>
    <w:rsid w:val="007E2F22"/>
    <w:rsid w:val="007E6F90"/>
    <w:rsid w:val="007F0C8A"/>
    <w:rsid w:val="007F11AB"/>
    <w:rsid w:val="007F1BC5"/>
    <w:rsid w:val="007F395A"/>
    <w:rsid w:val="007F457E"/>
    <w:rsid w:val="0080075B"/>
    <w:rsid w:val="008010BE"/>
    <w:rsid w:val="00801B32"/>
    <w:rsid w:val="00802690"/>
    <w:rsid w:val="00804042"/>
    <w:rsid w:val="00805C88"/>
    <w:rsid w:val="0080743F"/>
    <w:rsid w:val="00810FA1"/>
    <w:rsid w:val="008142CC"/>
    <w:rsid w:val="008143CB"/>
    <w:rsid w:val="00816D4F"/>
    <w:rsid w:val="00820D83"/>
    <w:rsid w:val="00823CA1"/>
    <w:rsid w:val="00825413"/>
    <w:rsid w:val="008257FC"/>
    <w:rsid w:val="008317C8"/>
    <w:rsid w:val="00831DD5"/>
    <w:rsid w:val="00832DA7"/>
    <w:rsid w:val="00835B8A"/>
    <w:rsid w:val="008364FE"/>
    <w:rsid w:val="00836E74"/>
    <w:rsid w:val="00840874"/>
    <w:rsid w:val="00840F59"/>
    <w:rsid w:val="0084180F"/>
    <w:rsid w:val="00841ECD"/>
    <w:rsid w:val="00842AD6"/>
    <w:rsid w:val="00842E18"/>
    <w:rsid w:val="008439F3"/>
    <w:rsid w:val="008441EB"/>
    <w:rsid w:val="008452CF"/>
    <w:rsid w:val="00845876"/>
    <w:rsid w:val="00845EA6"/>
    <w:rsid w:val="00846FAA"/>
    <w:rsid w:val="008476A7"/>
    <w:rsid w:val="008478B0"/>
    <w:rsid w:val="008513B9"/>
    <w:rsid w:val="00852B08"/>
    <w:rsid w:val="00857116"/>
    <w:rsid w:val="00860312"/>
    <w:rsid w:val="008639A6"/>
    <w:rsid w:val="00863D9E"/>
    <w:rsid w:val="00863F47"/>
    <w:rsid w:val="00863F8D"/>
    <w:rsid w:val="008644E1"/>
    <w:rsid w:val="00865062"/>
    <w:rsid w:val="00866209"/>
    <w:rsid w:val="008662FE"/>
    <w:rsid w:val="0086659C"/>
    <w:rsid w:val="008702D3"/>
    <w:rsid w:val="00872B14"/>
    <w:rsid w:val="00873CC8"/>
    <w:rsid w:val="00873F65"/>
    <w:rsid w:val="008745CF"/>
    <w:rsid w:val="00875128"/>
    <w:rsid w:val="00876034"/>
    <w:rsid w:val="008766C8"/>
    <w:rsid w:val="008776F2"/>
    <w:rsid w:val="00880737"/>
    <w:rsid w:val="00880B0A"/>
    <w:rsid w:val="00881756"/>
    <w:rsid w:val="008827E7"/>
    <w:rsid w:val="00883170"/>
    <w:rsid w:val="00885B30"/>
    <w:rsid w:val="00885D08"/>
    <w:rsid w:val="00886DB1"/>
    <w:rsid w:val="00887989"/>
    <w:rsid w:val="0089193A"/>
    <w:rsid w:val="00893815"/>
    <w:rsid w:val="008940CC"/>
    <w:rsid w:val="008944F3"/>
    <w:rsid w:val="008A0036"/>
    <w:rsid w:val="008A1696"/>
    <w:rsid w:val="008A1C8E"/>
    <w:rsid w:val="008A2704"/>
    <w:rsid w:val="008A27C9"/>
    <w:rsid w:val="008A4CBC"/>
    <w:rsid w:val="008A54F6"/>
    <w:rsid w:val="008A79E9"/>
    <w:rsid w:val="008B02A7"/>
    <w:rsid w:val="008B124A"/>
    <w:rsid w:val="008B1E11"/>
    <w:rsid w:val="008B4EC7"/>
    <w:rsid w:val="008B52AA"/>
    <w:rsid w:val="008B57A6"/>
    <w:rsid w:val="008B7214"/>
    <w:rsid w:val="008C30BD"/>
    <w:rsid w:val="008C55C2"/>
    <w:rsid w:val="008C58FE"/>
    <w:rsid w:val="008D1382"/>
    <w:rsid w:val="008D13C3"/>
    <w:rsid w:val="008D16FC"/>
    <w:rsid w:val="008D2D77"/>
    <w:rsid w:val="008D3D89"/>
    <w:rsid w:val="008D460F"/>
    <w:rsid w:val="008D530F"/>
    <w:rsid w:val="008D6F94"/>
    <w:rsid w:val="008E26F9"/>
    <w:rsid w:val="008E4A85"/>
    <w:rsid w:val="008E4FC7"/>
    <w:rsid w:val="008E6206"/>
    <w:rsid w:val="008E6C41"/>
    <w:rsid w:val="008E71BA"/>
    <w:rsid w:val="008E7F7C"/>
    <w:rsid w:val="008F0816"/>
    <w:rsid w:val="008F0B94"/>
    <w:rsid w:val="008F0D98"/>
    <w:rsid w:val="008F3BB9"/>
    <w:rsid w:val="008F3F4F"/>
    <w:rsid w:val="008F6BB7"/>
    <w:rsid w:val="008F6BCD"/>
    <w:rsid w:val="00900F42"/>
    <w:rsid w:val="00900F54"/>
    <w:rsid w:val="00901945"/>
    <w:rsid w:val="009037F7"/>
    <w:rsid w:val="00903C1B"/>
    <w:rsid w:val="009044B1"/>
    <w:rsid w:val="00907D68"/>
    <w:rsid w:val="00910888"/>
    <w:rsid w:val="009108FF"/>
    <w:rsid w:val="0091298E"/>
    <w:rsid w:val="00914A7D"/>
    <w:rsid w:val="00917040"/>
    <w:rsid w:val="009173FC"/>
    <w:rsid w:val="00917CB3"/>
    <w:rsid w:val="0092034E"/>
    <w:rsid w:val="00923CDB"/>
    <w:rsid w:val="00930264"/>
    <w:rsid w:val="00931C46"/>
    <w:rsid w:val="00932E3C"/>
    <w:rsid w:val="0093317A"/>
    <w:rsid w:val="009342F4"/>
    <w:rsid w:val="009402B1"/>
    <w:rsid w:val="009409AC"/>
    <w:rsid w:val="00940C08"/>
    <w:rsid w:val="009410AD"/>
    <w:rsid w:val="009436A1"/>
    <w:rsid w:val="00943C4A"/>
    <w:rsid w:val="00945A36"/>
    <w:rsid w:val="00946E01"/>
    <w:rsid w:val="0094725C"/>
    <w:rsid w:val="00947340"/>
    <w:rsid w:val="0094758D"/>
    <w:rsid w:val="0095142C"/>
    <w:rsid w:val="0095162F"/>
    <w:rsid w:val="0095422B"/>
    <w:rsid w:val="0095498B"/>
    <w:rsid w:val="00955CF2"/>
    <w:rsid w:val="009573D3"/>
    <w:rsid w:val="00961578"/>
    <w:rsid w:val="00961743"/>
    <w:rsid w:val="00962FF9"/>
    <w:rsid w:val="00964620"/>
    <w:rsid w:val="0096488B"/>
    <w:rsid w:val="00964CE4"/>
    <w:rsid w:val="00966228"/>
    <w:rsid w:val="009706D7"/>
    <w:rsid w:val="00972298"/>
    <w:rsid w:val="009723A0"/>
    <w:rsid w:val="00973F76"/>
    <w:rsid w:val="00974578"/>
    <w:rsid w:val="00975383"/>
    <w:rsid w:val="009770C1"/>
    <w:rsid w:val="00977565"/>
    <w:rsid w:val="00980D6C"/>
    <w:rsid w:val="00981154"/>
    <w:rsid w:val="009817F6"/>
    <w:rsid w:val="0098315B"/>
    <w:rsid w:val="00984C1E"/>
    <w:rsid w:val="00986295"/>
    <w:rsid w:val="0099000F"/>
    <w:rsid w:val="00991C1B"/>
    <w:rsid w:val="0099247E"/>
    <w:rsid w:val="00992830"/>
    <w:rsid w:val="00996004"/>
    <w:rsid w:val="009969F3"/>
    <w:rsid w:val="00997773"/>
    <w:rsid w:val="009977FF"/>
    <w:rsid w:val="009A085B"/>
    <w:rsid w:val="009A089B"/>
    <w:rsid w:val="009A6545"/>
    <w:rsid w:val="009A763C"/>
    <w:rsid w:val="009B1992"/>
    <w:rsid w:val="009B252C"/>
    <w:rsid w:val="009B2BEA"/>
    <w:rsid w:val="009B2DF8"/>
    <w:rsid w:val="009B3A4F"/>
    <w:rsid w:val="009B4775"/>
    <w:rsid w:val="009B59CF"/>
    <w:rsid w:val="009B767A"/>
    <w:rsid w:val="009C06EF"/>
    <w:rsid w:val="009C1DE6"/>
    <w:rsid w:val="009C1F0E"/>
    <w:rsid w:val="009C5A91"/>
    <w:rsid w:val="009C636B"/>
    <w:rsid w:val="009D05EC"/>
    <w:rsid w:val="009D2ED2"/>
    <w:rsid w:val="009D3738"/>
    <w:rsid w:val="009D3E8C"/>
    <w:rsid w:val="009D4845"/>
    <w:rsid w:val="009D5179"/>
    <w:rsid w:val="009D7E7B"/>
    <w:rsid w:val="009E0447"/>
    <w:rsid w:val="009E17E3"/>
    <w:rsid w:val="009E3912"/>
    <w:rsid w:val="009E3A0E"/>
    <w:rsid w:val="009E4795"/>
    <w:rsid w:val="009E5BA7"/>
    <w:rsid w:val="009E6150"/>
    <w:rsid w:val="009E76CD"/>
    <w:rsid w:val="009F420D"/>
    <w:rsid w:val="009F5D68"/>
    <w:rsid w:val="009F75A0"/>
    <w:rsid w:val="00A018DA"/>
    <w:rsid w:val="00A03192"/>
    <w:rsid w:val="00A04137"/>
    <w:rsid w:val="00A0461D"/>
    <w:rsid w:val="00A1137F"/>
    <w:rsid w:val="00A1234F"/>
    <w:rsid w:val="00A12654"/>
    <w:rsid w:val="00A1314B"/>
    <w:rsid w:val="00A13160"/>
    <w:rsid w:val="00A137D3"/>
    <w:rsid w:val="00A14011"/>
    <w:rsid w:val="00A154BD"/>
    <w:rsid w:val="00A15B9C"/>
    <w:rsid w:val="00A17768"/>
    <w:rsid w:val="00A21EEA"/>
    <w:rsid w:val="00A239C0"/>
    <w:rsid w:val="00A23D98"/>
    <w:rsid w:val="00A23E2F"/>
    <w:rsid w:val="00A24E2D"/>
    <w:rsid w:val="00A24F81"/>
    <w:rsid w:val="00A26E39"/>
    <w:rsid w:val="00A30970"/>
    <w:rsid w:val="00A32604"/>
    <w:rsid w:val="00A32788"/>
    <w:rsid w:val="00A32D7F"/>
    <w:rsid w:val="00A338BD"/>
    <w:rsid w:val="00A35C46"/>
    <w:rsid w:val="00A360BF"/>
    <w:rsid w:val="00A365D5"/>
    <w:rsid w:val="00A3691D"/>
    <w:rsid w:val="00A37528"/>
    <w:rsid w:val="00A40268"/>
    <w:rsid w:val="00A40824"/>
    <w:rsid w:val="00A443AF"/>
    <w:rsid w:val="00A44A8F"/>
    <w:rsid w:val="00A46249"/>
    <w:rsid w:val="00A466A0"/>
    <w:rsid w:val="00A50151"/>
    <w:rsid w:val="00A507C0"/>
    <w:rsid w:val="00A51D96"/>
    <w:rsid w:val="00A53547"/>
    <w:rsid w:val="00A54633"/>
    <w:rsid w:val="00A54C11"/>
    <w:rsid w:val="00A55F9B"/>
    <w:rsid w:val="00A56A56"/>
    <w:rsid w:val="00A57A87"/>
    <w:rsid w:val="00A63C25"/>
    <w:rsid w:val="00A645A9"/>
    <w:rsid w:val="00A64BE4"/>
    <w:rsid w:val="00A658CB"/>
    <w:rsid w:val="00A70CFB"/>
    <w:rsid w:val="00A722AD"/>
    <w:rsid w:val="00A73271"/>
    <w:rsid w:val="00A737AC"/>
    <w:rsid w:val="00A748C5"/>
    <w:rsid w:val="00A758C0"/>
    <w:rsid w:val="00A75E28"/>
    <w:rsid w:val="00A773AA"/>
    <w:rsid w:val="00A8183C"/>
    <w:rsid w:val="00A8340F"/>
    <w:rsid w:val="00A837CC"/>
    <w:rsid w:val="00A84971"/>
    <w:rsid w:val="00A86A28"/>
    <w:rsid w:val="00A87836"/>
    <w:rsid w:val="00A87B01"/>
    <w:rsid w:val="00A90D0C"/>
    <w:rsid w:val="00A90E5E"/>
    <w:rsid w:val="00A94DF7"/>
    <w:rsid w:val="00A96534"/>
    <w:rsid w:val="00A96F84"/>
    <w:rsid w:val="00AA1A5A"/>
    <w:rsid w:val="00AA250E"/>
    <w:rsid w:val="00AA2EA7"/>
    <w:rsid w:val="00AA50D9"/>
    <w:rsid w:val="00AA6210"/>
    <w:rsid w:val="00AB2D29"/>
    <w:rsid w:val="00AB793C"/>
    <w:rsid w:val="00AC22EB"/>
    <w:rsid w:val="00AC3567"/>
    <w:rsid w:val="00AC3953"/>
    <w:rsid w:val="00AC547D"/>
    <w:rsid w:val="00AC68F3"/>
    <w:rsid w:val="00AC7150"/>
    <w:rsid w:val="00AC79B3"/>
    <w:rsid w:val="00AD0AFA"/>
    <w:rsid w:val="00AD190E"/>
    <w:rsid w:val="00AD6479"/>
    <w:rsid w:val="00AD6C7E"/>
    <w:rsid w:val="00AE16A1"/>
    <w:rsid w:val="00AE1DCA"/>
    <w:rsid w:val="00AE2063"/>
    <w:rsid w:val="00AE2F09"/>
    <w:rsid w:val="00AE3321"/>
    <w:rsid w:val="00AE63E4"/>
    <w:rsid w:val="00AF0686"/>
    <w:rsid w:val="00AF112B"/>
    <w:rsid w:val="00AF1636"/>
    <w:rsid w:val="00AF392D"/>
    <w:rsid w:val="00AF5D1D"/>
    <w:rsid w:val="00AF5F7C"/>
    <w:rsid w:val="00AF6202"/>
    <w:rsid w:val="00AF78E9"/>
    <w:rsid w:val="00B0002A"/>
    <w:rsid w:val="00B02207"/>
    <w:rsid w:val="00B03403"/>
    <w:rsid w:val="00B03875"/>
    <w:rsid w:val="00B04E47"/>
    <w:rsid w:val="00B04EAA"/>
    <w:rsid w:val="00B055BB"/>
    <w:rsid w:val="00B05F31"/>
    <w:rsid w:val="00B06EF3"/>
    <w:rsid w:val="00B07537"/>
    <w:rsid w:val="00B10324"/>
    <w:rsid w:val="00B10AFB"/>
    <w:rsid w:val="00B127B2"/>
    <w:rsid w:val="00B1490D"/>
    <w:rsid w:val="00B1616E"/>
    <w:rsid w:val="00B1775E"/>
    <w:rsid w:val="00B1784C"/>
    <w:rsid w:val="00B17EA5"/>
    <w:rsid w:val="00B216C0"/>
    <w:rsid w:val="00B222FA"/>
    <w:rsid w:val="00B23B18"/>
    <w:rsid w:val="00B265EE"/>
    <w:rsid w:val="00B26708"/>
    <w:rsid w:val="00B273E1"/>
    <w:rsid w:val="00B30CFA"/>
    <w:rsid w:val="00B34028"/>
    <w:rsid w:val="00B353F8"/>
    <w:rsid w:val="00B3634C"/>
    <w:rsid w:val="00B36881"/>
    <w:rsid w:val="00B376B1"/>
    <w:rsid w:val="00B41402"/>
    <w:rsid w:val="00B429EC"/>
    <w:rsid w:val="00B42E8D"/>
    <w:rsid w:val="00B45EBA"/>
    <w:rsid w:val="00B45FBD"/>
    <w:rsid w:val="00B46A97"/>
    <w:rsid w:val="00B46DEF"/>
    <w:rsid w:val="00B50E37"/>
    <w:rsid w:val="00B5550A"/>
    <w:rsid w:val="00B57B95"/>
    <w:rsid w:val="00B620D9"/>
    <w:rsid w:val="00B633DB"/>
    <w:rsid w:val="00B639ED"/>
    <w:rsid w:val="00B661E9"/>
    <w:rsid w:val="00B66A8C"/>
    <w:rsid w:val="00B67EAA"/>
    <w:rsid w:val="00B71CC5"/>
    <w:rsid w:val="00B73C93"/>
    <w:rsid w:val="00B75602"/>
    <w:rsid w:val="00B7567B"/>
    <w:rsid w:val="00B76D6A"/>
    <w:rsid w:val="00B76F4E"/>
    <w:rsid w:val="00B801D9"/>
    <w:rsid w:val="00B8061C"/>
    <w:rsid w:val="00B818D2"/>
    <w:rsid w:val="00B81DF3"/>
    <w:rsid w:val="00B83BA2"/>
    <w:rsid w:val="00B84519"/>
    <w:rsid w:val="00B853AA"/>
    <w:rsid w:val="00B85D38"/>
    <w:rsid w:val="00B875BF"/>
    <w:rsid w:val="00B87849"/>
    <w:rsid w:val="00B90DCC"/>
    <w:rsid w:val="00B91232"/>
    <w:rsid w:val="00B91F62"/>
    <w:rsid w:val="00B931C1"/>
    <w:rsid w:val="00B93E96"/>
    <w:rsid w:val="00B958EC"/>
    <w:rsid w:val="00BA0F9A"/>
    <w:rsid w:val="00BA1C60"/>
    <w:rsid w:val="00BA3470"/>
    <w:rsid w:val="00BB2C41"/>
    <w:rsid w:val="00BB2C98"/>
    <w:rsid w:val="00BB448B"/>
    <w:rsid w:val="00BB58F2"/>
    <w:rsid w:val="00BB65E6"/>
    <w:rsid w:val="00BB6E64"/>
    <w:rsid w:val="00BB791A"/>
    <w:rsid w:val="00BC22BB"/>
    <w:rsid w:val="00BC27DC"/>
    <w:rsid w:val="00BC31EA"/>
    <w:rsid w:val="00BC4407"/>
    <w:rsid w:val="00BC4925"/>
    <w:rsid w:val="00BD0B82"/>
    <w:rsid w:val="00BD2F66"/>
    <w:rsid w:val="00BD2FA4"/>
    <w:rsid w:val="00BD3091"/>
    <w:rsid w:val="00BD5DE8"/>
    <w:rsid w:val="00BE6A7C"/>
    <w:rsid w:val="00BF285D"/>
    <w:rsid w:val="00BF2A4F"/>
    <w:rsid w:val="00BF4F5F"/>
    <w:rsid w:val="00BF6759"/>
    <w:rsid w:val="00BF6953"/>
    <w:rsid w:val="00BF793B"/>
    <w:rsid w:val="00C01435"/>
    <w:rsid w:val="00C01887"/>
    <w:rsid w:val="00C03BCF"/>
    <w:rsid w:val="00C04EEB"/>
    <w:rsid w:val="00C075A4"/>
    <w:rsid w:val="00C07E15"/>
    <w:rsid w:val="00C10F12"/>
    <w:rsid w:val="00C10F17"/>
    <w:rsid w:val="00C115E1"/>
    <w:rsid w:val="00C11826"/>
    <w:rsid w:val="00C136B9"/>
    <w:rsid w:val="00C13A40"/>
    <w:rsid w:val="00C16CF4"/>
    <w:rsid w:val="00C175D2"/>
    <w:rsid w:val="00C17D94"/>
    <w:rsid w:val="00C21552"/>
    <w:rsid w:val="00C22D48"/>
    <w:rsid w:val="00C239FF"/>
    <w:rsid w:val="00C2415E"/>
    <w:rsid w:val="00C242D7"/>
    <w:rsid w:val="00C24459"/>
    <w:rsid w:val="00C24476"/>
    <w:rsid w:val="00C27431"/>
    <w:rsid w:val="00C307AE"/>
    <w:rsid w:val="00C3177D"/>
    <w:rsid w:val="00C32270"/>
    <w:rsid w:val="00C33571"/>
    <w:rsid w:val="00C33F3D"/>
    <w:rsid w:val="00C36886"/>
    <w:rsid w:val="00C36B9B"/>
    <w:rsid w:val="00C4246F"/>
    <w:rsid w:val="00C42DB0"/>
    <w:rsid w:val="00C44D58"/>
    <w:rsid w:val="00C451C4"/>
    <w:rsid w:val="00C46D42"/>
    <w:rsid w:val="00C474C6"/>
    <w:rsid w:val="00C47612"/>
    <w:rsid w:val="00C47877"/>
    <w:rsid w:val="00C47C4F"/>
    <w:rsid w:val="00C50C32"/>
    <w:rsid w:val="00C563B5"/>
    <w:rsid w:val="00C60178"/>
    <w:rsid w:val="00C61760"/>
    <w:rsid w:val="00C634E0"/>
    <w:rsid w:val="00C63CD6"/>
    <w:rsid w:val="00C65509"/>
    <w:rsid w:val="00C671E8"/>
    <w:rsid w:val="00C678AD"/>
    <w:rsid w:val="00C71399"/>
    <w:rsid w:val="00C73C3F"/>
    <w:rsid w:val="00C7431A"/>
    <w:rsid w:val="00C7583A"/>
    <w:rsid w:val="00C80CDE"/>
    <w:rsid w:val="00C810D4"/>
    <w:rsid w:val="00C83341"/>
    <w:rsid w:val="00C84B27"/>
    <w:rsid w:val="00C87D95"/>
    <w:rsid w:val="00C9077A"/>
    <w:rsid w:val="00C90E77"/>
    <w:rsid w:val="00C933E9"/>
    <w:rsid w:val="00C949B5"/>
    <w:rsid w:val="00C95CD2"/>
    <w:rsid w:val="00C97414"/>
    <w:rsid w:val="00CA0070"/>
    <w:rsid w:val="00CA051B"/>
    <w:rsid w:val="00CA7DF6"/>
    <w:rsid w:val="00CB3CBE"/>
    <w:rsid w:val="00CB4539"/>
    <w:rsid w:val="00CB4987"/>
    <w:rsid w:val="00CB601E"/>
    <w:rsid w:val="00CB7536"/>
    <w:rsid w:val="00CB77C2"/>
    <w:rsid w:val="00CC0523"/>
    <w:rsid w:val="00CC0BB5"/>
    <w:rsid w:val="00CC108E"/>
    <w:rsid w:val="00CC3146"/>
    <w:rsid w:val="00CC36AD"/>
    <w:rsid w:val="00CC4845"/>
    <w:rsid w:val="00CC5E06"/>
    <w:rsid w:val="00CC66E2"/>
    <w:rsid w:val="00CC7BAE"/>
    <w:rsid w:val="00CD0960"/>
    <w:rsid w:val="00CD0FB1"/>
    <w:rsid w:val="00CD2B82"/>
    <w:rsid w:val="00CD41CE"/>
    <w:rsid w:val="00CE5FBC"/>
    <w:rsid w:val="00CF03D8"/>
    <w:rsid w:val="00CF0457"/>
    <w:rsid w:val="00CF0FF2"/>
    <w:rsid w:val="00CF2635"/>
    <w:rsid w:val="00CF337F"/>
    <w:rsid w:val="00CF38AB"/>
    <w:rsid w:val="00CF3A72"/>
    <w:rsid w:val="00CF7135"/>
    <w:rsid w:val="00CF7522"/>
    <w:rsid w:val="00CF77FF"/>
    <w:rsid w:val="00CF7FEF"/>
    <w:rsid w:val="00D015D5"/>
    <w:rsid w:val="00D01FD5"/>
    <w:rsid w:val="00D02B47"/>
    <w:rsid w:val="00D0329A"/>
    <w:rsid w:val="00D03D68"/>
    <w:rsid w:val="00D050A0"/>
    <w:rsid w:val="00D05EC0"/>
    <w:rsid w:val="00D06B71"/>
    <w:rsid w:val="00D1018A"/>
    <w:rsid w:val="00D1062A"/>
    <w:rsid w:val="00D10B82"/>
    <w:rsid w:val="00D132F9"/>
    <w:rsid w:val="00D14526"/>
    <w:rsid w:val="00D14D11"/>
    <w:rsid w:val="00D1645E"/>
    <w:rsid w:val="00D16474"/>
    <w:rsid w:val="00D17B9D"/>
    <w:rsid w:val="00D20244"/>
    <w:rsid w:val="00D21C29"/>
    <w:rsid w:val="00D266DD"/>
    <w:rsid w:val="00D2672C"/>
    <w:rsid w:val="00D271D5"/>
    <w:rsid w:val="00D27724"/>
    <w:rsid w:val="00D30A2F"/>
    <w:rsid w:val="00D32B04"/>
    <w:rsid w:val="00D32E34"/>
    <w:rsid w:val="00D35CA2"/>
    <w:rsid w:val="00D36EF8"/>
    <w:rsid w:val="00D374E7"/>
    <w:rsid w:val="00D40D1C"/>
    <w:rsid w:val="00D42D15"/>
    <w:rsid w:val="00D438EA"/>
    <w:rsid w:val="00D44094"/>
    <w:rsid w:val="00D454B3"/>
    <w:rsid w:val="00D45AD6"/>
    <w:rsid w:val="00D46748"/>
    <w:rsid w:val="00D46C1D"/>
    <w:rsid w:val="00D50506"/>
    <w:rsid w:val="00D5050C"/>
    <w:rsid w:val="00D5231B"/>
    <w:rsid w:val="00D52D68"/>
    <w:rsid w:val="00D53000"/>
    <w:rsid w:val="00D535A9"/>
    <w:rsid w:val="00D53CEF"/>
    <w:rsid w:val="00D55101"/>
    <w:rsid w:val="00D56F09"/>
    <w:rsid w:val="00D5715E"/>
    <w:rsid w:val="00D62A53"/>
    <w:rsid w:val="00D63949"/>
    <w:rsid w:val="00D64D26"/>
    <w:rsid w:val="00D652E7"/>
    <w:rsid w:val="00D702C0"/>
    <w:rsid w:val="00D7345F"/>
    <w:rsid w:val="00D77BCF"/>
    <w:rsid w:val="00D80743"/>
    <w:rsid w:val="00D84394"/>
    <w:rsid w:val="00D86056"/>
    <w:rsid w:val="00D86ABF"/>
    <w:rsid w:val="00D86BCC"/>
    <w:rsid w:val="00D90BE3"/>
    <w:rsid w:val="00D95E55"/>
    <w:rsid w:val="00D962EE"/>
    <w:rsid w:val="00D9658F"/>
    <w:rsid w:val="00D96770"/>
    <w:rsid w:val="00D975F1"/>
    <w:rsid w:val="00DA75D0"/>
    <w:rsid w:val="00DB02CE"/>
    <w:rsid w:val="00DB155A"/>
    <w:rsid w:val="00DB15F7"/>
    <w:rsid w:val="00DB1626"/>
    <w:rsid w:val="00DB3664"/>
    <w:rsid w:val="00DB378B"/>
    <w:rsid w:val="00DB6B22"/>
    <w:rsid w:val="00DB7636"/>
    <w:rsid w:val="00DC1365"/>
    <w:rsid w:val="00DC16FB"/>
    <w:rsid w:val="00DC1759"/>
    <w:rsid w:val="00DC19AC"/>
    <w:rsid w:val="00DC26C0"/>
    <w:rsid w:val="00DC3E4D"/>
    <w:rsid w:val="00DC4236"/>
    <w:rsid w:val="00DC4A65"/>
    <w:rsid w:val="00DC4F66"/>
    <w:rsid w:val="00DD28BA"/>
    <w:rsid w:val="00DD2CEF"/>
    <w:rsid w:val="00DD37E8"/>
    <w:rsid w:val="00DE1B75"/>
    <w:rsid w:val="00DE2E0D"/>
    <w:rsid w:val="00DE402A"/>
    <w:rsid w:val="00DE5467"/>
    <w:rsid w:val="00DE7656"/>
    <w:rsid w:val="00DF0DD2"/>
    <w:rsid w:val="00DF1E2D"/>
    <w:rsid w:val="00DF2C61"/>
    <w:rsid w:val="00DF525C"/>
    <w:rsid w:val="00DF6441"/>
    <w:rsid w:val="00E02E58"/>
    <w:rsid w:val="00E040F8"/>
    <w:rsid w:val="00E07870"/>
    <w:rsid w:val="00E07895"/>
    <w:rsid w:val="00E100A2"/>
    <w:rsid w:val="00E100C8"/>
    <w:rsid w:val="00E107D3"/>
    <w:rsid w:val="00E1089A"/>
    <w:rsid w:val="00E10B44"/>
    <w:rsid w:val="00E11D58"/>
    <w:rsid w:val="00E11F02"/>
    <w:rsid w:val="00E124E5"/>
    <w:rsid w:val="00E172BF"/>
    <w:rsid w:val="00E17DC6"/>
    <w:rsid w:val="00E218E4"/>
    <w:rsid w:val="00E222F3"/>
    <w:rsid w:val="00E23BE9"/>
    <w:rsid w:val="00E23C09"/>
    <w:rsid w:val="00E26158"/>
    <w:rsid w:val="00E2726B"/>
    <w:rsid w:val="00E314F0"/>
    <w:rsid w:val="00E3275B"/>
    <w:rsid w:val="00E3389E"/>
    <w:rsid w:val="00E33AEA"/>
    <w:rsid w:val="00E33D7E"/>
    <w:rsid w:val="00E34EC9"/>
    <w:rsid w:val="00E3683D"/>
    <w:rsid w:val="00E36F8F"/>
    <w:rsid w:val="00E37801"/>
    <w:rsid w:val="00E424E0"/>
    <w:rsid w:val="00E43CD1"/>
    <w:rsid w:val="00E44098"/>
    <w:rsid w:val="00E46EAA"/>
    <w:rsid w:val="00E5038C"/>
    <w:rsid w:val="00E50B69"/>
    <w:rsid w:val="00E52852"/>
    <w:rsid w:val="00E5298B"/>
    <w:rsid w:val="00E53B1B"/>
    <w:rsid w:val="00E56EFB"/>
    <w:rsid w:val="00E643C0"/>
    <w:rsid w:val="00E6458F"/>
    <w:rsid w:val="00E64981"/>
    <w:rsid w:val="00E652B8"/>
    <w:rsid w:val="00E65A0F"/>
    <w:rsid w:val="00E65D68"/>
    <w:rsid w:val="00E65E9A"/>
    <w:rsid w:val="00E67A51"/>
    <w:rsid w:val="00E7242D"/>
    <w:rsid w:val="00E73E7B"/>
    <w:rsid w:val="00E75D64"/>
    <w:rsid w:val="00E76362"/>
    <w:rsid w:val="00E764CC"/>
    <w:rsid w:val="00E7701B"/>
    <w:rsid w:val="00E80BA1"/>
    <w:rsid w:val="00E81480"/>
    <w:rsid w:val="00E815B2"/>
    <w:rsid w:val="00E81E43"/>
    <w:rsid w:val="00E8597B"/>
    <w:rsid w:val="00E87E25"/>
    <w:rsid w:val="00E90686"/>
    <w:rsid w:val="00E94C8E"/>
    <w:rsid w:val="00E96155"/>
    <w:rsid w:val="00E96F8A"/>
    <w:rsid w:val="00EA0437"/>
    <w:rsid w:val="00EA04F1"/>
    <w:rsid w:val="00EA0727"/>
    <w:rsid w:val="00EA0DA8"/>
    <w:rsid w:val="00EA17C1"/>
    <w:rsid w:val="00EA1A6A"/>
    <w:rsid w:val="00EA2FD3"/>
    <w:rsid w:val="00EA55C6"/>
    <w:rsid w:val="00EA703F"/>
    <w:rsid w:val="00EA7B9D"/>
    <w:rsid w:val="00EB19F2"/>
    <w:rsid w:val="00EB3E47"/>
    <w:rsid w:val="00EB5E24"/>
    <w:rsid w:val="00EB7084"/>
    <w:rsid w:val="00EB7CE9"/>
    <w:rsid w:val="00EC3DE0"/>
    <w:rsid w:val="00EC433F"/>
    <w:rsid w:val="00EC63B8"/>
    <w:rsid w:val="00EC731B"/>
    <w:rsid w:val="00ED1501"/>
    <w:rsid w:val="00ED1F52"/>
    <w:rsid w:val="00ED1FDE"/>
    <w:rsid w:val="00ED22A2"/>
    <w:rsid w:val="00ED2D48"/>
    <w:rsid w:val="00ED385A"/>
    <w:rsid w:val="00ED47F8"/>
    <w:rsid w:val="00ED59B3"/>
    <w:rsid w:val="00ED5D47"/>
    <w:rsid w:val="00ED6AFE"/>
    <w:rsid w:val="00ED72A0"/>
    <w:rsid w:val="00ED7E94"/>
    <w:rsid w:val="00ED7F23"/>
    <w:rsid w:val="00EE417C"/>
    <w:rsid w:val="00EF198C"/>
    <w:rsid w:val="00EF4D07"/>
    <w:rsid w:val="00EF5681"/>
    <w:rsid w:val="00EF5D25"/>
    <w:rsid w:val="00EF7584"/>
    <w:rsid w:val="00F005FD"/>
    <w:rsid w:val="00F06D91"/>
    <w:rsid w:val="00F06EFB"/>
    <w:rsid w:val="00F128EC"/>
    <w:rsid w:val="00F1529E"/>
    <w:rsid w:val="00F16F07"/>
    <w:rsid w:val="00F171F9"/>
    <w:rsid w:val="00F200F3"/>
    <w:rsid w:val="00F22FFA"/>
    <w:rsid w:val="00F23B0D"/>
    <w:rsid w:val="00F25A93"/>
    <w:rsid w:val="00F26D57"/>
    <w:rsid w:val="00F27A82"/>
    <w:rsid w:val="00F31E14"/>
    <w:rsid w:val="00F31F13"/>
    <w:rsid w:val="00F34510"/>
    <w:rsid w:val="00F36C7C"/>
    <w:rsid w:val="00F37686"/>
    <w:rsid w:val="00F4082C"/>
    <w:rsid w:val="00F40A13"/>
    <w:rsid w:val="00F40FA3"/>
    <w:rsid w:val="00F4239F"/>
    <w:rsid w:val="00F4500B"/>
    <w:rsid w:val="00F457B9"/>
    <w:rsid w:val="00F45975"/>
    <w:rsid w:val="00F45B7C"/>
    <w:rsid w:val="00F45BEE"/>
    <w:rsid w:val="00F45FCE"/>
    <w:rsid w:val="00F46E68"/>
    <w:rsid w:val="00F50272"/>
    <w:rsid w:val="00F5374C"/>
    <w:rsid w:val="00F55003"/>
    <w:rsid w:val="00F5510C"/>
    <w:rsid w:val="00F56607"/>
    <w:rsid w:val="00F56955"/>
    <w:rsid w:val="00F56CD4"/>
    <w:rsid w:val="00F620A3"/>
    <w:rsid w:val="00F62DCB"/>
    <w:rsid w:val="00F62EDB"/>
    <w:rsid w:val="00F64350"/>
    <w:rsid w:val="00F649DD"/>
    <w:rsid w:val="00F64A0F"/>
    <w:rsid w:val="00F65044"/>
    <w:rsid w:val="00F678EC"/>
    <w:rsid w:val="00F71749"/>
    <w:rsid w:val="00F7218B"/>
    <w:rsid w:val="00F74567"/>
    <w:rsid w:val="00F74B05"/>
    <w:rsid w:val="00F74D84"/>
    <w:rsid w:val="00F74E74"/>
    <w:rsid w:val="00F74F23"/>
    <w:rsid w:val="00F80B4B"/>
    <w:rsid w:val="00F81CD5"/>
    <w:rsid w:val="00F82529"/>
    <w:rsid w:val="00F84B4E"/>
    <w:rsid w:val="00F854A0"/>
    <w:rsid w:val="00F919AC"/>
    <w:rsid w:val="00F92BAF"/>
    <w:rsid w:val="00F9334F"/>
    <w:rsid w:val="00F93EFB"/>
    <w:rsid w:val="00F9561D"/>
    <w:rsid w:val="00F95654"/>
    <w:rsid w:val="00F97C23"/>
    <w:rsid w:val="00F97D7F"/>
    <w:rsid w:val="00FA0530"/>
    <w:rsid w:val="00FA08FE"/>
    <w:rsid w:val="00FA122C"/>
    <w:rsid w:val="00FA1B4C"/>
    <w:rsid w:val="00FA2E7D"/>
    <w:rsid w:val="00FA379D"/>
    <w:rsid w:val="00FA3B95"/>
    <w:rsid w:val="00FA4770"/>
    <w:rsid w:val="00FA586D"/>
    <w:rsid w:val="00FA6973"/>
    <w:rsid w:val="00FA7083"/>
    <w:rsid w:val="00FB0429"/>
    <w:rsid w:val="00FB0EAB"/>
    <w:rsid w:val="00FB1A97"/>
    <w:rsid w:val="00FB1DB7"/>
    <w:rsid w:val="00FB21FD"/>
    <w:rsid w:val="00FB48E2"/>
    <w:rsid w:val="00FB5953"/>
    <w:rsid w:val="00FB6038"/>
    <w:rsid w:val="00FB7FC3"/>
    <w:rsid w:val="00FC1278"/>
    <w:rsid w:val="00FC1B0A"/>
    <w:rsid w:val="00FC1BAE"/>
    <w:rsid w:val="00FC5119"/>
    <w:rsid w:val="00FC60DE"/>
    <w:rsid w:val="00FC6D1A"/>
    <w:rsid w:val="00FD18C5"/>
    <w:rsid w:val="00FD1D4F"/>
    <w:rsid w:val="00FD701F"/>
    <w:rsid w:val="00FD76DA"/>
    <w:rsid w:val="00FE05D2"/>
    <w:rsid w:val="00FE0CC5"/>
    <w:rsid w:val="00FE2C37"/>
    <w:rsid w:val="00FE2DD6"/>
    <w:rsid w:val="00FE4B8B"/>
    <w:rsid w:val="00FE7735"/>
    <w:rsid w:val="00FF0992"/>
    <w:rsid w:val="00FF181C"/>
    <w:rsid w:val="00FF658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4526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4526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526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44526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44526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452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44526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45262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1"/>
    <w:next w:val="ad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969F3"/>
  </w:style>
  <w:style w:type="character" w:styleId="af1">
    <w:name w:val="Hyperlink"/>
    <w:uiPriority w:val="99"/>
    <w:unhideWhenUsed/>
    <w:rsid w:val="009969F3"/>
    <w:rPr>
      <w:color w:val="0000FF"/>
      <w:u w:val="single"/>
    </w:rPr>
  </w:style>
  <w:style w:type="character" w:styleId="af2">
    <w:name w:val="FollowedHyperlink"/>
    <w:uiPriority w:val="99"/>
    <w:unhideWhenUsed/>
    <w:rsid w:val="009969F3"/>
    <w:rPr>
      <w:color w:val="800080"/>
      <w:u w:val="single"/>
    </w:rPr>
  </w:style>
  <w:style w:type="paragraph" w:customStyle="1" w:styleId="xl64">
    <w:name w:val="xl6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969F3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7">
    <w:name w:val="xl77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8">
    <w:name w:val="xl78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9">
    <w:name w:val="xl79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969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52"/>
      <w:szCs w:val="52"/>
    </w:rPr>
  </w:style>
  <w:style w:type="paragraph" w:customStyle="1" w:styleId="xl83">
    <w:name w:val="xl8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4">
    <w:name w:val="xl84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5">
    <w:name w:val="xl85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9969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74E9F"/>
    <w:rPr>
      <w:sz w:val="32"/>
    </w:rPr>
  </w:style>
  <w:style w:type="character" w:customStyle="1" w:styleId="20">
    <w:name w:val="Заголовок 2 Знак"/>
    <w:basedOn w:val="a0"/>
    <w:link w:val="2"/>
    <w:rsid w:val="00274E9F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274E9F"/>
    <w:rPr>
      <w:sz w:val="28"/>
    </w:rPr>
  </w:style>
  <w:style w:type="character" w:customStyle="1" w:styleId="a7">
    <w:name w:val="Верхний колонтитул Знак"/>
    <w:basedOn w:val="a0"/>
    <w:link w:val="a6"/>
    <w:rsid w:val="00274E9F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274E9F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274E9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274E9F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B30A-5CE8-4592-B42D-71FB2B4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51</Pages>
  <Words>13663</Words>
  <Characters>95422</Characters>
  <Application>Microsoft Office Word</Application>
  <DocSecurity>0</DocSecurity>
  <Lines>795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766</cp:revision>
  <cp:lastPrinted>2022-11-24T06:16:00Z</cp:lastPrinted>
  <dcterms:created xsi:type="dcterms:W3CDTF">2021-10-11T11:59:00Z</dcterms:created>
  <dcterms:modified xsi:type="dcterms:W3CDTF">2022-12-13T06:19:00Z</dcterms:modified>
</cp:coreProperties>
</file>